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B3" w:rsidRPr="00B378FF" w:rsidRDefault="00A23FB3" w:rsidP="006E3C2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B378FF">
        <w:rPr>
          <w:b/>
          <w:sz w:val="24"/>
          <w:szCs w:val="24"/>
        </w:rPr>
        <w:t>B.S. IN PHYSICS</w:t>
      </w:r>
      <w:r w:rsidR="00212613">
        <w:rPr>
          <w:b/>
          <w:sz w:val="24"/>
          <w:szCs w:val="24"/>
        </w:rPr>
        <w:t xml:space="preserve"> (</w:t>
      </w:r>
      <w:r w:rsidR="00404706">
        <w:rPr>
          <w:b/>
          <w:sz w:val="24"/>
          <w:szCs w:val="24"/>
        </w:rPr>
        <w:t>Odd</w:t>
      </w:r>
      <w:r w:rsidR="00212613">
        <w:rPr>
          <w:b/>
          <w:sz w:val="24"/>
          <w:szCs w:val="24"/>
        </w:rPr>
        <w:t xml:space="preserve"> Year</w:t>
      </w:r>
      <w:r w:rsidR="00106A3C">
        <w:rPr>
          <w:b/>
          <w:sz w:val="24"/>
          <w:szCs w:val="24"/>
        </w:rPr>
        <w:t xml:space="preserve"> Cohort</w:t>
      </w:r>
      <w:r w:rsidR="00B77612">
        <w:rPr>
          <w:b/>
          <w:sz w:val="24"/>
          <w:szCs w:val="24"/>
        </w:rPr>
        <w:t>)</w:t>
      </w:r>
    </w:p>
    <w:p w:rsidR="006E3C21" w:rsidRPr="00B378FF" w:rsidRDefault="00A23FB3" w:rsidP="00D13702">
      <w:pPr>
        <w:spacing w:after="0" w:line="240" w:lineRule="auto"/>
        <w:jc w:val="center"/>
        <w:rPr>
          <w:b/>
          <w:sz w:val="24"/>
          <w:szCs w:val="24"/>
        </w:rPr>
      </w:pPr>
      <w:r w:rsidRPr="00B378FF">
        <w:rPr>
          <w:b/>
          <w:sz w:val="24"/>
          <w:szCs w:val="24"/>
        </w:rPr>
        <w:t>Re</w:t>
      </w:r>
      <w:r w:rsidR="005156E6">
        <w:rPr>
          <w:b/>
          <w:sz w:val="24"/>
          <w:szCs w:val="24"/>
        </w:rPr>
        <w:t>commend</w:t>
      </w:r>
      <w:r w:rsidRPr="00B378FF">
        <w:rPr>
          <w:b/>
          <w:sz w:val="24"/>
          <w:szCs w:val="24"/>
        </w:rPr>
        <w:t>ed Course</w:t>
      </w:r>
      <w:r w:rsidR="00312DA1" w:rsidRPr="00B378FF">
        <w:rPr>
          <w:b/>
          <w:sz w:val="24"/>
          <w:szCs w:val="24"/>
        </w:rPr>
        <w:t xml:space="preserve"> Sequence </w:t>
      </w:r>
    </w:p>
    <w:p w:rsidR="00D13702" w:rsidRDefault="00D13702" w:rsidP="00D13702">
      <w:pPr>
        <w:spacing w:after="0" w:line="240" w:lineRule="auto"/>
        <w:ind w:left="720" w:firstLine="720"/>
      </w:pPr>
    </w:p>
    <w:p w:rsidR="008D4493" w:rsidRDefault="005E7A99" w:rsidP="0050287F">
      <w:pPr>
        <w:spacing w:after="0" w:line="240" w:lineRule="auto"/>
        <w:ind w:left="720" w:firstLine="720"/>
        <w:rPr>
          <w:b/>
        </w:rPr>
      </w:pPr>
      <w:r>
        <w:rPr>
          <w:b/>
        </w:rPr>
        <w:t>1</w:t>
      </w:r>
      <w:r w:rsidR="006A3BC9" w:rsidRPr="00B378FF">
        <w:rPr>
          <w:b/>
        </w:rPr>
        <w:t>st Semester (F</w:t>
      </w:r>
      <w:r>
        <w:rPr>
          <w:b/>
        </w:rPr>
        <w:t>all</w:t>
      </w:r>
      <w:r w:rsidR="005156E6">
        <w:rPr>
          <w:b/>
        </w:rPr>
        <w:t xml:space="preserve"> </w:t>
      </w:r>
      <w:r w:rsidR="00404706">
        <w:rPr>
          <w:b/>
        </w:rPr>
        <w:t>Odd</w:t>
      </w:r>
      <w:r w:rsidR="005156E6">
        <w:rPr>
          <w:b/>
        </w:rPr>
        <w:t xml:space="preserve"> Yr.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78FF">
        <w:rPr>
          <w:b/>
        </w:rPr>
        <w:tab/>
      </w:r>
      <w:r w:rsidR="00CC46FC">
        <w:rPr>
          <w:b/>
        </w:rPr>
        <w:tab/>
      </w:r>
      <w:r w:rsidR="00F134A8" w:rsidRPr="00B378FF">
        <w:rPr>
          <w:b/>
        </w:rPr>
        <w:tab/>
      </w:r>
      <w:r>
        <w:rPr>
          <w:b/>
        </w:rPr>
        <w:t>2</w:t>
      </w:r>
      <w:r w:rsidR="006A3BC9" w:rsidRPr="00B378FF">
        <w:rPr>
          <w:b/>
        </w:rPr>
        <w:t>nd Semester (S</w:t>
      </w:r>
      <w:r>
        <w:rPr>
          <w:b/>
        </w:rPr>
        <w:t>pr.</w:t>
      </w:r>
      <w:r w:rsidR="005156E6">
        <w:rPr>
          <w:b/>
        </w:rPr>
        <w:t xml:space="preserve"> </w:t>
      </w:r>
      <w:r w:rsidR="00404706">
        <w:rPr>
          <w:b/>
        </w:rPr>
        <w:t>Even</w:t>
      </w:r>
      <w:r w:rsidR="005156E6">
        <w:rPr>
          <w:b/>
        </w:rPr>
        <w:t xml:space="preserve"> Yr.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2790"/>
        <w:gridCol w:w="450"/>
        <w:gridCol w:w="900"/>
        <w:gridCol w:w="630"/>
        <w:gridCol w:w="3168"/>
        <w:gridCol w:w="468"/>
      </w:tblGrid>
      <w:tr w:rsidR="008D4493" w:rsidRPr="006A3BC9" w:rsidTr="000C1784"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0C1784" w:rsidP="00152ADB">
            <w:pPr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0C1784" w:rsidP="00152ADB">
            <w:pPr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4493" w:rsidRPr="008D4493" w:rsidRDefault="008D4493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D13702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D13702" w:rsidRPr="006A3BC9" w:rsidRDefault="00D13702" w:rsidP="00896CD4">
            <w:r w:rsidRPr="006A3BC9">
              <w:t>MATH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D13702" w:rsidRPr="006A3BC9" w:rsidRDefault="00D13702" w:rsidP="00896CD4">
            <w:r w:rsidRPr="006A3BC9">
              <w:t>125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D13702" w:rsidRPr="006A3BC9" w:rsidRDefault="00323BCA" w:rsidP="00896CD4">
            <w:r>
              <w:t>Calculus I</w:t>
            </w:r>
            <w:r w:rsidR="00990613">
              <w:t xml:space="preserve">- </w:t>
            </w:r>
            <w:r w:rsidR="002C3DAE">
              <w:t xml:space="preserve">For </w:t>
            </w:r>
            <w:r w:rsidR="00D13702" w:rsidRPr="006A3BC9">
              <w:t>Phys. &amp;Chem.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13702" w:rsidRPr="006A3BC9" w:rsidRDefault="00B77612" w:rsidP="00896CD4">
            <w: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D13702" w:rsidRPr="00CB730A" w:rsidRDefault="003B08D8" w:rsidP="00CB5AD8">
            <w:r>
              <w:t>PHY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D13702" w:rsidRPr="00CB730A" w:rsidRDefault="008221B6" w:rsidP="003B08D8">
            <w:r>
              <w:t>1</w:t>
            </w:r>
            <w:r w:rsidR="003B08D8">
              <w:t>10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D13702" w:rsidRPr="00CB730A" w:rsidRDefault="00323BCA" w:rsidP="00896CD4">
            <w:r>
              <w:t xml:space="preserve">Principles of </w:t>
            </w:r>
            <w:r w:rsidR="00BA5BEE">
              <w:t>Engineering</w:t>
            </w:r>
            <w:r>
              <w:t xml:space="preserve"> 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D13702" w:rsidRPr="006A3BC9" w:rsidRDefault="00D13702" w:rsidP="00896CD4">
            <w:r w:rsidRPr="006A3BC9">
              <w:t>3</w:t>
            </w:r>
          </w:p>
        </w:tc>
      </w:tr>
      <w:tr w:rsidR="00D13702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13702" w:rsidRPr="006A3BC9" w:rsidRDefault="00D13702" w:rsidP="00896CD4">
            <w:r w:rsidRPr="006A3BC9">
              <w:t>ENGL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13702" w:rsidRPr="006A3BC9" w:rsidRDefault="00D13702" w:rsidP="00896CD4">
            <w:r w:rsidRPr="006A3BC9">
              <w:t>10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D13702" w:rsidRPr="006A3BC9" w:rsidRDefault="006947C2" w:rsidP="00896CD4">
            <w:r>
              <w:t xml:space="preserve">Composition I- </w:t>
            </w:r>
            <w:r w:rsidR="00D13702" w:rsidRPr="006A3BC9">
              <w:t>College Writing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D13702" w:rsidRPr="006A3BC9" w:rsidRDefault="00383425" w:rsidP="00896CD4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D13702" w:rsidRPr="00CB730A" w:rsidRDefault="00D13702" w:rsidP="00896CD4">
            <w:r w:rsidRPr="00CB730A">
              <w:t>MATH</w:t>
            </w:r>
          </w:p>
        </w:tc>
        <w:tc>
          <w:tcPr>
            <w:tcW w:w="630" w:type="dxa"/>
            <w:hideMark/>
          </w:tcPr>
          <w:p w:rsidR="00D13702" w:rsidRPr="00CB730A" w:rsidRDefault="00D13702" w:rsidP="00896CD4">
            <w:r w:rsidRPr="00CB730A">
              <w:t>126</w:t>
            </w:r>
          </w:p>
        </w:tc>
        <w:tc>
          <w:tcPr>
            <w:tcW w:w="3168" w:type="dxa"/>
            <w:hideMark/>
          </w:tcPr>
          <w:p w:rsidR="00D13702" w:rsidRPr="00CB730A" w:rsidRDefault="00D13702" w:rsidP="002C3DAE">
            <w:r w:rsidRPr="00CB730A">
              <w:t>Calculus II</w:t>
            </w:r>
            <w:r w:rsidR="002C3DAE" w:rsidRPr="00CB730A">
              <w:t xml:space="preserve"> – For </w:t>
            </w:r>
            <w:r w:rsidRPr="00CB730A">
              <w:t>Phys. &amp; Chem.</w:t>
            </w:r>
          </w:p>
        </w:tc>
        <w:tc>
          <w:tcPr>
            <w:tcW w:w="468" w:type="dxa"/>
            <w:hideMark/>
          </w:tcPr>
          <w:p w:rsidR="00D13702" w:rsidRPr="006A3BC9" w:rsidRDefault="00D13702" w:rsidP="00896CD4">
            <w:r w:rsidRPr="006A3BC9">
              <w:t>3</w:t>
            </w:r>
          </w:p>
        </w:tc>
      </w:tr>
      <w:tr w:rsidR="00383425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13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  <w:r w:rsidR="00323BCA">
              <w:t>ics</w:t>
            </w:r>
            <w:r w:rsidRPr="00CB730A">
              <w:t xml:space="preserve"> I Cal</w:t>
            </w:r>
            <w:r w:rsidR="00323BCA">
              <w:t>c</w:t>
            </w:r>
            <w:r w:rsidRPr="00CB730A">
              <w:t>–Lecture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 w:rsidRPr="006A3BC9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83425" w:rsidRPr="00737B48" w:rsidRDefault="00383425" w:rsidP="00885556">
            <w:r w:rsidRPr="00737B48">
              <w:t xml:space="preserve">PHYS </w:t>
            </w:r>
          </w:p>
        </w:tc>
        <w:tc>
          <w:tcPr>
            <w:tcW w:w="630" w:type="dxa"/>
            <w:hideMark/>
          </w:tcPr>
          <w:p w:rsidR="00383425" w:rsidRPr="00737B48" w:rsidRDefault="00383425" w:rsidP="00885556">
            <w:r w:rsidRPr="00737B48">
              <w:t>132</w:t>
            </w:r>
          </w:p>
        </w:tc>
        <w:tc>
          <w:tcPr>
            <w:tcW w:w="3168" w:type="dxa"/>
            <w:hideMark/>
          </w:tcPr>
          <w:p w:rsidR="00383425" w:rsidRPr="00737B48" w:rsidRDefault="00323BCA" w:rsidP="00885556">
            <w:r>
              <w:t>Phys II Calc</w:t>
            </w:r>
            <w:r w:rsidR="00383425">
              <w:t xml:space="preserve"> </w:t>
            </w:r>
            <w:r w:rsidR="00383425" w:rsidRPr="00737B48">
              <w:t>– Lecture</w:t>
            </w:r>
          </w:p>
        </w:tc>
        <w:tc>
          <w:tcPr>
            <w:tcW w:w="468" w:type="dxa"/>
            <w:hideMark/>
          </w:tcPr>
          <w:p w:rsidR="00383425" w:rsidRPr="00737B48" w:rsidRDefault="00383425" w:rsidP="00885556">
            <w:r w:rsidRPr="00737B48">
              <w:t>3</w:t>
            </w:r>
          </w:p>
        </w:tc>
      </w:tr>
      <w:tr w:rsidR="00383425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14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CB730A" w:rsidRDefault="00383425" w:rsidP="00885556">
            <w:r w:rsidRPr="00CB730A">
              <w:t>Phys</w:t>
            </w:r>
            <w:r w:rsidR="00323BCA">
              <w:t>ics</w:t>
            </w:r>
            <w:r w:rsidR="00990613">
              <w:t xml:space="preserve"> I</w:t>
            </w:r>
            <w:r w:rsidRPr="00CB730A">
              <w:t xml:space="preserve"> Calc–Lab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>
              <w:t>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383425" w:rsidRPr="00737B48" w:rsidRDefault="00383425" w:rsidP="00885556">
            <w:r w:rsidRPr="00737B48">
              <w:t>PHYS</w:t>
            </w:r>
          </w:p>
        </w:tc>
        <w:tc>
          <w:tcPr>
            <w:tcW w:w="630" w:type="dxa"/>
            <w:hideMark/>
          </w:tcPr>
          <w:p w:rsidR="00383425" w:rsidRPr="00737B48" w:rsidRDefault="00383425" w:rsidP="00885556">
            <w:r w:rsidRPr="00737B48">
              <w:t>142</w:t>
            </w:r>
          </w:p>
        </w:tc>
        <w:tc>
          <w:tcPr>
            <w:tcW w:w="3168" w:type="dxa"/>
            <w:hideMark/>
          </w:tcPr>
          <w:p w:rsidR="00383425" w:rsidRPr="00737B48" w:rsidRDefault="00323BCA" w:rsidP="00885556">
            <w:r>
              <w:t>Phys II Calc</w:t>
            </w:r>
            <w:r w:rsidR="00383425">
              <w:t xml:space="preserve"> </w:t>
            </w:r>
            <w:r w:rsidR="00383425" w:rsidRPr="00737B48">
              <w:t>– Lab</w:t>
            </w:r>
          </w:p>
        </w:tc>
        <w:tc>
          <w:tcPr>
            <w:tcW w:w="468" w:type="dxa"/>
            <w:hideMark/>
          </w:tcPr>
          <w:p w:rsidR="00383425" w:rsidRPr="00737B48" w:rsidRDefault="00383425" w:rsidP="00885556">
            <w:r>
              <w:t>1</w:t>
            </w:r>
          </w:p>
        </w:tc>
      </w:tr>
      <w:tr w:rsidR="00383425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383425" w:rsidRPr="006A3BC9" w:rsidRDefault="00383425" w:rsidP="00885556">
            <w:r w:rsidRPr="006A3BC9">
              <w:t>HPED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383425" w:rsidRPr="006A3BC9" w:rsidRDefault="00383425" w:rsidP="00885556">
            <w:r w:rsidRPr="006A3BC9">
              <w:t>143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83425" w:rsidRPr="006A3BC9" w:rsidRDefault="00383425" w:rsidP="0004410E">
            <w:r w:rsidRPr="006A3BC9">
              <w:t>Health &amp; Wellness</w:t>
            </w:r>
            <w:r w:rsidR="0004410E" w:rsidRPr="00323BCA">
              <w:t>*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83425" w:rsidRPr="006A3BC9" w:rsidRDefault="00383425" w:rsidP="00896CD4">
            <w:r w:rsidRPr="006A3BC9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383425" w:rsidRPr="00CB730A" w:rsidRDefault="00383425" w:rsidP="00896CD4">
            <w:r w:rsidRPr="00CB730A">
              <w:t>ARHI</w:t>
            </w:r>
          </w:p>
        </w:tc>
        <w:tc>
          <w:tcPr>
            <w:tcW w:w="630" w:type="dxa"/>
          </w:tcPr>
          <w:p w:rsidR="00383425" w:rsidRPr="00CB730A" w:rsidRDefault="00383425" w:rsidP="00896CD4">
            <w:r w:rsidRPr="00CB730A">
              <w:t>101</w:t>
            </w:r>
          </w:p>
        </w:tc>
        <w:tc>
          <w:tcPr>
            <w:tcW w:w="3168" w:type="dxa"/>
            <w:hideMark/>
          </w:tcPr>
          <w:p w:rsidR="00383425" w:rsidRPr="00B966F0" w:rsidRDefault="00383425" w:rsidP="0004410E">
            <w:r w:rsidRPr="00B966F0">
              <w:t>Liberal Studies</w:t>
            </w:r>
            <w:r w:rsidR="0004410E">
              <w:t xml:space="preserve"> Fine Arts</w:t>
            </w:r>
            <w:r w:rsidR="0004410E" w:rsidRPr="0004410E">
              <w:rPr>
                <w:vertAlign w:val="superscript"/>
              </w:rPr>
              <w:t>(1)</w:t>
            </w:r>
            <w:r w:rsidRPr="00B966F0">
              <w:t xml:space="preserve"> </w:t>
            </w:r>
          </w:p>
        </w:tc>
        <w:tc>
          <w:tcPr>
            <w:tcW w:w="468" w:type="dxa"/>
            <w:hideMark/>
          </w:tcPr>
          <w:p w:rsidR="00383425" w:rsidRPr="006A3BC9" w:rsidRDefault="00383425" w:rsidP="00896CD4">
            <w:r w:rsidRPr="006A3BC9">
              <w:t>3</w:t>
            </w:r>
          </w:p>
        </w:tc>
      </w:tr>
      <w:tr w:rsidR="00A057D6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A057D6" w:rsidRPr="00CB730A" w:rsidRDefault="00A057D6" w:rsidP="004B44B1">
            <w:r w:rsidRPr="00CB730A">
              <w:t>HIST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A057D6" w:rsidRPr="00CB730A" w:rsidRDefault="00A057D6" w:rsidP="004B44B1">
            <w:r w:rsidRPr="00CB730A">
              <w:t>196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A057D6" w:rsidRPr="00CB730A" w:rsidRDefault="00A057D6" w:rsidP="004B44B1">
            <w:r w:rsidRPr="00CB730A">
              <w:t>History &amp; Modern Era</w:t>
            </w:r>
            <w:r w:rsidRPr="00137092">
              <w:rPr>
                <w:vertAlign w:val="superscript"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57D6" w:rsidRPr="005156E6" w:rsidRDefault="00A057D6" w:rsidP="004B44B1">
            <w:r w:rsidRPr="005156E6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A057D6" w:rsidRPr="00010083" w:rsidRDefault="00A057D6" w:rsidP="00497B2B">
            <w:r>
              <w:t>COSC</w:t>
            </w:r>
          </w:p>
        </w:tc>
        <w:tc>
          <w:tcPr>
            <w:tcW w:w="630" w:type="dxa"/>
          </w:tcPr>
          <w:p w:rsidR="00A057D6" w:rsidRPr="00010083" w:rsidRDefault="00A057D6" w:rsidP="00497B2B">
            <w:r>
              <w:t>110</w:t>
            </w:r>
          </w:p>
        </w:tc>
        <w:tc>
          <w:tcPr>
            <w:tcW w:w="3168" w:type="dxa"/>
          </w:tcPr>
          <w:p w:rsidR="00A057D6" w:rsidRPr="00010083" w:rsidRDefault="00A057D6" w:rsidP="00497B2B">
            <w:r w:rsidRPr="00737B48">
              <w:t>Structured Programming</w:t>
            </w:r>
          </w:p>
        </w:tc>
        <w:tc>
          <w:tcPr>
            <w:tcW w:w="468" w:type="dxa"/>
          </w:tcPr>
          <w:p w:rsidR="00A057D6" w:rsidRPr="006A3BC9" w:rsidRDefault="00A057D6" w:rsidP="00896CD4">
            <w:r>
              <w:t>3</w:t>
            </w:r>
          </w:p>
        </w:tc>
      </w:tr>
      <w:tr w:rsidR="00A057D6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double" w:sz="4" w:space="0" w:color="auto"/>
            </w:tcBorders>
          </w:tcPr>
          <w:p w:rsidR="00A057D6" w:rsidRPr="006A3BC9" w:rsidRDefault="00A057D6" w:rsidP="00896CD4"/>
        </w:tc>
        <w:tc>
          <w:tcPr>
            <w:tcW w:w="630" w:type="dxa"/>
            <w:tcBorders>
              <w:top w:val="single" w:sz="6" w:space="0" w:color="auto"/>
              <w:bottom w:val="double" w:sz="4" w:space="0" w:color="auto"/>
            </w:tcBorders>
          </w:tcPr>
          <w:p w:rsidR="00A057D6" w:rsidRPr="006A3BC9" w:rsidRDefault="00A057D6" w:rsidP="00896CD4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A057D6" w:rsidRPr="006A3BC9" w:rsidRDefault="00A057D6" w:rsidP="00896CD4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57D6" w:rsidRPr="006A3BC9" w:rsidRDefault="00A057D6" w:rsidP="00B7761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A057D6" w:rsidRPr="006A3BC9" w:rsidRDefault="00A057D6" w:rsidP="00896CD4"/>
        </w:tc>
        <w:tc>
          <w:tcPr>
            <w:tcW w:w="630" w:type="dxa"/>
          </w:tcPr>
          <w:p w:rsidR="00A057D6" w:rsidRPr="006A3BC9" w:rsidRDefault="00A057D6" w:rsidP="00896CD4"/>
        </w:tc>
        <w:tc>
          <w:tcPr>
            <w:tcW w:w="3168" w:type="dxa"/>
          </w:tcPr>
          <w:p w:rsidR="00A057D6" w:rsidRPr="006A3BC9" w:rsidRDefault="00A057D6" w:rsidP="00896CD4"/>
        </w:tc>
        <w:tc>
          <w:tcPr>
            <w:tcW w:w="468" w:type="dxa"/>
            <w:hideMark/>
          </w:tcPr>
          <w:p w:rsidR="00A057D6" w:rsidRPr="006A3BC9" w:rsidRDefault="00A057D6" w:rsidP="00A82F3F">
            <w:pPr>
              <w:rPr>
                <w:b/>
              </w:rPr>
            </w:pPr>
            <w:r w:rsidRPr="006A3BC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383425" w:rsidRDefault="00383425" w:rsidP="00E11388">
      <w:pPr>
        <w:spacing w:after="0" w:line="240" w:lineRule="auto"/>
        <w:ind w:left="720" w:firstLine="720"/>
        <w:rPr>
          <w:b/>
        </w:rPr>
      </w:pPr>
    </w:p>
    <w:p w:rsidR="00A23FB3" w:rsidRDefault="005E7A99" w:rsidP="00E11388">
      <w:pPr>
        <w:spacing w:after="0" w:line="240" w:lineRule="auto"/>
        <w:ind w:left="720" w:firstLine="720"/>
        <w:rPr>
          <w:b/>
        </w:rPr>
      </w:pPr>
      <w:r>
        <w:rPr>
          <w:b/>
        </w:rPr>
        <w:t>3</w:t>
      </w:r>
      <w:r w:rsidR="006A3BC9" w:rsidRPr="00B378FF">
        <w:rPr>
          <w:b/>
        </w:rPr>
        <w:t>rd Semester (F</w:t>
      </w:r>
      <w:r w:rsidR="0037775D">
        <w:rPr>
          <w:b/>
        </w:rPr>
        <w:t>all</w:t>
      </w:r>
      <w:r w:rsidR="005156E6">
        <w:rPr>
          <w:b/>
        </w:rPr>
        <w:t xml:space="preserve"> </w:t>
      </w:r>
      <w:r w:rsidR="00404706">
        <w:rPr>
          <w:b/>
        </w:rPr>
        <w:t>Even</w:t>
      </w:r>
      <w:r w:rsidR="005156E6">
        <w:rPr>
          <w:b/>
        </w:rPr>
        <w:t xml:space="preserve"> Yr.</w:t>
      </w:r>
      <w:r w:rsidR="00A23FB3" w:rsidRPr="00B378FF">
        <w:rPr>
          <w:b/>
        </w:rPr>
        <w:t>)</w:t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A23FB3" w:rsidRP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>
        <w:rPr>
          <w:b/>
        </w:rPr>
        <w:t>4</w:t>
      </w:r>
      <w:r w:rsidR="006A3BC9" w:rsidRPr="00B378FF">
        <w:rPr>
          <w:b/>
        </w:rPr>
        <w:t>th Semester (S</w:t>
      </w:r>
      <w:r w:rsidR="0037775D">
        <w:rPr>
          <w:b/>
        </w:rPr>
        <w:t>pr.</w:t>
      </w:r>
      <w:r w:rsidR="005156E6">
        <w:rPr>
          <w:b/>
        </w:rPr>
        <w:t xml:space="preserve"> </w:t>
      </w:r>
      <w:r w:rsidR="00404706">
        <w:rPr>
          <w:b/>
        </w:rPr>
        <w:t>Odd</w:t>
      </w:r>
      <w:r w:rsidR="005156E6">
        <w:rPr>
          <w:b/>
        </w:rPr>
        <w:t xml:space="preserve"> Yr.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2790"/>
        <w:gridCol w:w="450"/>
        <w:gridCol w:w="900"/>
        <w:gridCol w:w="630"/>
        <w:gridCol w:w="3168"/>
        <w:gridCol w:w="468"/>
      </w:tblGrid>
      <w:tr w:rsidR="00A71F8B" w:rsidRPr="008D4493" w:rsidTr="000C1784">
        <w:trPr>
          <w:trHeight w:val="168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0C1784" w:rsidP="00152ADB">
            <w:pPr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0C1784" w:rsidP="00152ADB">
            <w:pPr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5E31EA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5E31EA" w:rsidRPr="00737B48" w:rsidRDefault="005E31EA" w:rsidP="00093835">
            <w:r w:rsidRPr="00737B48">
              <w:t>MATH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5E31EA" w:rsidRPr="00737B48" w:rsidRDefault="005E31EA" w:rsidP="00093835">
            <w:r w:rsidRPr="00737B48">
              <w:t>24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5E31EA" w:rsidRPr="00737B48" w:rsidRDefault="005E31EA" w:rsidP="00093835">
            <w:r w:rsidRPr="00737B48">
              <w:t>Differential Equations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E31EA" w:rsidRPr="00737B48" w:rsidRDefault="005E31EA" w:rsidP="00885556">
            <w: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5E31EA" w:rsidRPr="00737B48" w:rsidRDefault="005E31EA" w:rsidP="00093835">
            <w:r w:rsidRPr="00737B48">
              <w:t>COSC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5E31EA" w:rsidRPr="00737B48" w:rsidRDefault="00B77612" w:rsidP="00093835">
            <w:r>
              <w:t>250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5E31EA" w:rsidRPr="00737B48" w:rsidRDefault="00B77612" w:rsidP="00093835">
            <w:r>
              <w:t>Numerical Methods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5E31EA" w:rsidRPr="00737B48" w:rsidRDefault="005E31EA" w:rsidP="00A7062C">
            <w:r>
              <w:t>3</w:t>
            </w:r>
          </w:p>
        </w:tc>
      </w:tr>
      <w:tr w:rsidR="00F43C25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737B48" w:rsidRDefault="00F43C25" w:rsidP="00885556">
            <w:r w:rsidRPr="00737B48">
              <w:t>MATH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737B48" w:rsidRDefault="00F43C25" w:rsidP="00885556">
            <w:r w:rsidRPr="00737B48">
              <w:t>225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737B48" w:rsidRDefault="00F43C25" w:rsidP="00885556">
            <w:r>
              <w:t xml:space="preserve">Calc </w:t>
            </w:r>
            <w:r w:rsidRPr="00737B48">
              <w:t>II</w:t>
            </w:r>
            <w:r>
              <w:t xml:space="preserve">I </w:t>
            </w:r>
            <w:r w:rsidRPr="006A3BC9">
              <w:t xml:space="preserve"> – </w:t>
            </w:r>
            <w:r>
              <w:t>For</w:t>
            </w:r>
            <w:r w:rsidRPr="00737B48">
              <w:t xml:space="preserve"> Phys. &amp; Chem.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43C25" w:rsidRPr="00737B48" w:rsidRDefault="00F43C25" w:rsidP="00885556">
            <w:r w:rsidRPr="00737B48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F43C25" w:rsidRPr="00737B48" w:rsidRDefault="00F43C25" w:rsidP="005118CB">
            <w:r w:rsidRPr="00737B48">
              <w:t>MATH</w:t>
            </w:r>
          </w:p>
        </w:tc>
        <w:tc>
          <w:tcPr>
            <w:tcW w:w="630" w:type="dxa"/>
            <w:hideMark/>
          </w:tcPr>
          <w:p w:rsidR="00F43C25" w:rsidRPr="00737B48" w:rsidRDefault="00F43C25" w:rsidP="005118CB">
            <w:r w:rsidRPr="00737B48">
              <w:t>342</w:t>
            </w:r>
          </w:p>
        </w:tc>
        <w:tc>
          <w:tcPr>
            <w:tcW w:w="3168" w:type="dxa"/>
            <w:hideMark/>
          </w:tcPr>
          <w:p w:rsidR="00F43C25" w:rsidRPr="00737B48" w:rsidRDefault="00F43C25" w:rsidP="005118CB">
            <w:r w:rsidRPr="00737B48">
              <w:t>Adv. Math with Applications</w:t>
            </w:r>
          </w:p>
        </w:tc>
        <w:tc>
          <w:tcPr>
            <w:tcW w:w="468" w:type="dxa"/>
            <w:hideMark/>
          </w:tcPr>
          <w:p w:rsidR="00F43C25" w:rsidRPr="00737B48" w:rsidRDefault="00F43C25" w:rsidP="005118CB">
            <w:r w:rsidRPr="00737B48">
              <w:t>4</w:t>
            </w:r>
          </w:p>
        </w:tc>
      </w:tr>
      <w:tr w:rsidR="00137092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137092" w:rsidRPr="00737B48" w:rsidRDefault="00137092" w:rsidP="00885556">
            <w:r w:rsidRPr="00737B48">
              <w:t xml:space="preserve">PHYS 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137092" w:rsidRPr="00737B48" w:rsidRDefault="00137092" w:rsidP="00A76C92">
            <w:r w:rsidRPr="00737B48">
              <w:t>2</w:t>
            </w:r>
            <w:r w:rsidR="00A76C92">
              <w:t>60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137092" w:rsidRPr="00737B48" w:rsidRDefault="00A76C92" w:rsidP="00B77612">
            <w:r>
              <w:t>Nanotechnology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37092" w:rsidRPr="00737B48" w:rsidRDefault="00A76C92" w:rsidP="00885556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137092" w:rsidRPr="00010083" w:rsidRDefault="00137092" w:rsidP="004B44B1">
            <w:r w:rsidRPr="00010083">
              <w:t>PHYS</w:t>
            </w:r>
          </w:p>
        </w:tc>
        <w:tc>
          <w:tcPr>
            <w:tcW w:w="630" w:type="dxa"/>
            <w:hideMark/>
          </w:tcPr>
          <w:p w:rsidR="00137092" w:rsidRPr="00010083" w:rsidRDefault="004D7086" w:rsidP="004D7086">
            <w:r>
              <w:t>2xx</w:t>
            </w:r>
          </w:p>
        </w:tc>
        <w:tc>
          <w:tcPr>
            <w:tcW w:w="3168" w:type="dxa"/>
            <w:hideMark/>
          </w:tcPr>
          <w:p w:rsidR="00137092" w:rsidRPr="00010083" w:rsidRDefault="004D7086" w:rsidP="00BA5BEE">
            <w:r>
              <w:t>Comput</w:t>
            </w:r>
            <w:r w:rsidR="00BA5BEE">
              <w:t>er</w:t>
            </w:r>
            <w:r>
              <w:t xml:space="preserve"> </w:t>
            </w:r>
            <w:r w:rsidR="00BA5BEE">
              <w:t>interfacing</w:t>
            </w:r>
            <w:r>
              <w:t>**</w:t>
            </w:r>
          </w:p>
        </w:tc>
        <w:tc>
          <w:tcPr>
            <w:tcW w:w="468" w:type="dxa"/>
            <w:hideMark/>
          </w:tcPr>
          <w:p w:rsidR="00137092" w:rsidRPr="00010083" w:rsidRDefault="00137092" w:rsidP="004B44B1">
            <w:r w:rsidRPr="00010083">
              <w:t>3</w:t>
            </w:r>
          </w:p>
        </w:tc>
      </w:tr>
      <w:tr w:rsidR="00F43C25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737B48" w:rsidRDefault="00F43C25" w:rsidP="00497B2B">
            <w:r w:rsidRPr="00737B48">
              <w:t xml:space="preserve">PHYS 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737B48" w:rsidRDefault="00F43C25" w:rsidP="00990613">
            <w:r>
              <w:t>3xx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737B48" w:rsidRDefault="00F43C25" w:rsidP="00BA5BEE">
            <w:r>
              <w:t>Computational Physics**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43C25" w:rsidRPr="00737B48" w:rsidRDefault="00F43C25" w:rsidP="00885556">
            <w:r w:rsidRPr="00737B48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F43C25" w:rsidRPr="00737B48" w:rsidRDefault="00F43C25" w:rsidP="005118CB">
            <w:r w:rsidRPr="00737B48">
              <w:t>PHYS</w:t>
            </w:r>
          </w:p>
        </w:tc>
        <w:tc>
          <w:tcPr>
            <w:tcW w:w="630" w:type="dxa"/>
            <w:hideMark/>
          </w:tcPr>
          <w:p w:rsidR="00F43C25" w:rsidRPr="00737B48" w:rsidRDefault="00F43C25" w:rsidP="005118CB">
            <w:r w:rsidRPr="00737B48">
              <w:t>331</w:t>
            </w:r>
          </w:p>
        </w:tc>
        <w:tc>
          <w:tcPr>
            <w:tcW w:w="3168" w:type="dxa"/>
            <w:hideMark/>
          </w:tcPr>
          <w:p w:rsidR="00F43C25" w:rsidRPr="00737B48" w:rsidRDefault="00F43C25" w:rsidP="005118CB">
            <w:r w:rsidRPr="00737B48">
              <w:t>Modern Physics (W)</w:t>
            </w:r>
          </w:p>
        </w:tc>
        <w:tc>
          <w:tcPr>
            <w:tcW w:w="468" w:type="dxa"/>
            <w:hideMark/>
          </w:tcPr>
          <w:p w:rsidR="00F43C25" w:rsidRPr="00737B48" w:rsidRDefault="00F43C25" w:rsidP="00A7062C">
            <w:r>
              <w:t>3</w:t>
            </w:r>
          </w:p>
        </w:tc>
      </w:tr>
      <w:tr w:rsidR="00A057D6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A057D6" w:rsidRPr="00737B48" w:rsidRDefault="00A057D6" w:rsidP="00497B2B">
            <w:r w:rsidRPr="00737B48">
              <w:t>ENGL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A057D6" w:rsidRPr="00737B48" w:rsidRDefault="00A057D6" w:rsidP="00497B2B">
            <w:r>
              <w:t>202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057D6" w:rsidRPr="00737B48" w:rsidRDefault="00323BCA" w:rsidP="00497B2B">
            <w:r>
              <w:t>Composition II</w:t>
            </w:r>
            <w:r w:rsidR="00990613">
              <w:t xml:space="preserve">- </w:t>
            </w:r>
            <w:r>
              <w:t>Res.</w:t>
            </w:r>
            <w:r w:rsidR="00A057D6">
              <w:t xml:space="preserve"> Writing</w:t>
            </w:r>
            <w:r w:rsidR="00A057D6" w:rsidRPr="00737B48">
              <w:rPr>
                <w:vertAlign w:val="superscript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057D6" w:rsidRPr="00137092" w:rsidRDefault="00A057D6" w:rsidP="00885556">
            <w:r w:rsidRPr="00137092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A057D6" w:rsidRPr="00737B48" w:rsidRDefault="00990613" w:rsidP="00A7062C">
            <w:r>
              <w:t>XXX</w:t>
            </w:r>
          </w:p>
        </w:tc>
        <w:tc>
          <w:tcPr>
            <w:tcW w:w="630" w:type="dxa"/>
          </w:tcPr>
          <w:p w:rsidR="00A057D6" w:rsidRPr="00737B48" w:rsidRDefault="00990613" w:rsidP="00A7062C">
            <w:r>
              <w:t>---</w:t>
            </w:r>
          </w:p>
        </w:tc>
        <w:tc>
          <w:tcPr>
            <w:tcW w:w="3168" w:type="dxa"/>
          </w:tcPr>
          <w:p w:rsidR="00A057D6" w:rsidRPr="00137092" w:rsidRDefault="00A057D6" w:rsidP="00A7062C">
            <w:r w:rsidRPr="00137092">
              <w:t>Liberal Studies SS #1</w:t>
            </w:r>
            <w:r w:rsidRPr="00137092">
              <w:rPr>
                <w:vertAlign w:val="superscript"/>
              </w:rPr>
              <w:t>+</w:t>
            </w:r>
          </w:p>
        </w:tc>
        <w:tc>
          <w:tcPr>
            <w:tcW w:w="468" w:type="dxa"/>
          </w:tcPr>
          <w:p w:rsidR="00A057D6" w:rsidRPr="00137092" w:rsidRDefault="00A057D6" w:rsidP="00A7062C">
            <w:r w:rsidRPr="00137092">
              <w:t>3</w:t>
            </w:r>
          </w:p>
        </w:tc>
      </w:tr>
      <w:tr w:rsidR="00F43C25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F43C25" w:rsidRPr="00010083" w:rsidRDefault="00F43C25" w:rsidP="00093835"/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F43C25" w:rsidRPr="00010083" w:rsidRDefault="00F43C25" w:rsidP="00093835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B966F0" w:rsidRDefault="00F43C25" w:rsidP="00497B2B">
            <w:r>
              <w:t xml:space="preserve">LS </w:t>
            </w:r>
            <w:proofErr w:type="gramStart"/>
            <w:r>
              <w:t xml:space="preserve">Humanities </w:t>
            </w:r>
            <w:r w:rsidRPr="00B966F0">
              <w:t xml:space="preserve"> </w:t>
            </w:r>
            <w:r>
              <w:t>(</w:t>
            </w:r>
            <w:proofErr w:type="gramEnd"/>
            <w:r>
              <w:t>Phil /</w:t>
            </w:r>
            <w:proofErr w:type="spellStart"/>
            <w:r>
              <w:t>Rel</w:t>
            </w:r>
            <w:proofErr w:type="spellEnd"/>
            <w:r>
              <w:t xml:space="preserve"> St.</w:t>
            </w:r>
            <w:r w:rsidRPr="00B966F0">
              <w:t>)</w:t>
            </w:r>
            <w:r w:rsidRPr="00137092">
              <w:rPr>
                <w:vertAlign w:val="superscript"/>
              </w:rPr>
              <w:t xml:space="preserve"> ##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43C25" w:rsidRPr="008A73D1" w:rsidRDefault="00F43C25" w:rsidP="00885556">
            <w:pPr>
              <w:rPr>
                <w:b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F43C25" w:rsidRPr="00737B48" w:rsidRDefault="00F43C25" w:rsidP="005118CB"/>
        </w:tc>
        <w:tc>
          <w:tcPr>
            <w:tcW w:w="630" w:type="dxa"/>
          </w:tcPr>
          <w:p w:rsidR="00F43C25" w:rsidRPr="00737B48" w:rsidRDefault="00F43C25" w:rsidP="005118CB"/>
        </w:tc>
        <w:tc>
          <w:tcPr>
            <w:tcW w:w="3168" w:type="dxa"/>
          </w:tcPr>
          <w:p w:rsidR="00F43C25" w:rsidRPr="00737B48" w:rsidRDefault="00F43C25" w:rsidP="005118CB"/>
        </w:tc>
        <w:tc>
          <w:tcPr>
            <w:tcW w:w="468" w:type="dxa"/>
          </w:tcPr>
          <w:p w:rsidR="00F43C25" w:rsidRPr="008A73D1" w:rsidRDefault="00F43C25" w:rsidP="00A7062C">
            <w:pPr>
              <w:rPr>
                <w:b/>
              </w:rPr>
            </w:pPr>
          </w:p>
        </w:tc>
      </w:tr>
      <w:tr w:rsidR="00A057D6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double" w:sz="4" w:space="0" w:color="auto"/>
            </w:tcBorders>
          </w:tcPr>
          <w:p w:rsidR="00A057D6" w:rsidRPr="00737B48" w:rsidRDefault="00A057D6" w:rsidP="00D630B7"/>
        </w:tc>
        <w:tc>
          <w:tcPr>
            <w:tcW w:w="630" w:type="dxa"/>
            <w:tcBorders>
              <w:top w:val="single" w:sz="6" w:space="0" w:color="auto"/>
              <w:bottom w:val="double" w:sz="4" w:space="0" w:color="auto"/>
            </w:tcBorders>
          </w:tcPr>
          <w:p w:rsidR="00A057D6" w:rsidRPr="00737B48" w:rsidRDefault="00A057D6" w:rsidP="00D630B7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A057D6" w:rsidRPr="00737B48" w:rsidRDefault="00A057D6" w:rsidP="00D630B7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057D6" w:rsidRPr="00737B48" w:rsidRDefault="00A057D6" w:rsidP="00990613">
            <w:pPr>
              <w:rPr>
                <w:b/>
              </w:rPr>
            </w:pPr>
            <w:r w:rsidRPr="00737B48">
              <w:rPr>
                <w:b/>
              </w:rPr>
              <w:t>1</w:t>
            </w:r>
            <w:r w:rsidR="00990613">
              <w:rPr>
                <w:b/>
              </w:rPr>
              <w:t>5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A057D6" w:rsidRPr="00737B48" w:rsidRDefault="00A057D6" w:rsidP="00896CD4"/>
        </w:tc>
        <w:tc>
          <w:tcPr>
            <w:tcW w:w="630" w:type="dxa"/>
          </w:tcPr>
          <w:p w:rsidR="00A057D6" w:rsidRPr="00737B48" w:rsidRDefault="00A057D6" w:rsidP="00896CD4"/>
        </w:tc>
        <w:tc>
          <w:tcPr>
            <w:tcW w:w="3168" w:type="dxa"/>
          </w:tcPr>
          <w:p w:rsidR="00A057D6" w:rsidRPr="00737B48" w:rsidRDefault="00A057D6" w:rsidP="00896CD4"/>
        </w:tc>
        <w:tc>
          <w:tcPr>
            <w:tcW w:w="468" w:type="dxa"/>
            <w:hideMark/>
          </w:tcPr>
          <w:p w:rsidR="00A057D6" w:rsidRPr="00737B48" w:rsidRDefault="00A057D6">
            <w:r w:rsidRPr="00737B4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1146B2" w:rsidRDefault="001146B2" w:rsidP="001146B2">
      <w:pPr>
        <w:spacing w:after="0" w:line="240" w:lineRule="auto"/>
        <w:ind w:left="720" w:firstLine="720"/>
        <w:rPr>
          <w:b/>
        </w:rPr>
      </w:pPr>
    </w:p>
    <w:p w:rsidR="001146B2" w:rsidRDefault="005E7A99" w:rsidP="001146B2">
      <w:pPr>
        <w:spacing w:after="0" w:line="240" w:lineRule="auto"/>
        <w:ind w:left="720" w:firstLine="720"/>
        <w:rPr>
          <w:b/>
        </w:rPr>
      </w:pPr>
      <w:r>
        <w:rPr>
          <w:b/>
        </w:rPr>
        <w:t>5</w:t>
      </w:r>
      <w:r w:rsidR="00A23FB3" w:rsidRPr="00B378FF">
        <w:rPr>
          <w:b/>
        </w:rPr>
        <w:t>th Semeste</w:t>
      </w:r>
      <w:r w:rsidR="006A3BC9" w:rsidRPr="00B378FF">
        <w:rPr>
          <w:b/>
        </w:rPr>
        <w:t>r (F</w:t>
      </w:r>
      <w:r w:rsidR="0037775D">
        <w:rPr>
          <w:b/>
        </w:rPr>
        <w:t>all</w:t>
      </w:r>
      <w:r w:rsidR="005156E6">
        <w:rPr>
          <w:b/>
        </w:rPr>
        <w:t xml:space="preserve"> </w:t>
      </w:r>
      <w:r w:rsidR="00404706">
        <w:rPr>
          <w:b/>
        </w:rPr>
        <w:t>Odd</w:t>
      </w:r>
      <w:r w:rsidR="005156E6">
        <w:rPr>
          <w:b/>
        </w:rPr>
        <w:t xml:space="preserve"> Yr.</w:t>
      </w:r>
      <w:r w:rsidR="0037775D">
        <w:rPr>
          <w:b/>
        </w:rPr>
        <w:t>)</w:t>
      </w:r>
      <w:r w:rsidR="0037775D">
        <w:rPr>
          <w:b/>
        </w:rPr>
        <w:tab/>
      </w:r>
      <w:r w:rsidR="0037775D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>
        <w:rPr>
          <w:b/>
        </w:rPr>
        <w:t>6</w:t>
      </w:r>
      <w:r w:rsidR="006A3BC9" w:rsidRPr="00B378FF">
        <w:rPr>
          <w:b/>
        </w:rPr>
        <w:t>th Semester (S</w:t>
      </w:r>
      <w:r w:rsidR="0037775D">
        <w:rPr>
          <w:b/>
        </w:rPr>
        <w:t>pr.</w:t>
      </w:r>
      <w:r w:rsidR="005156E6">
        <w:rPr>
          <w:b/>
        </w:rPr>
        <w:t xml:space="preserve"> </w:t>
      </w:r>
      <w:r w:rsidR="00404706">
        <w:rPr>
          <w:b/>
        </w:rPr>
        <w:t>Even</w:t>
      </w:r>
      <w:r w:rsidR="005156E6">
        <w:rPr>
          <w:b/>
        </w:rPr>
        <w:t xml:space="preserve"> Yr.</w:t>
      </w:r>
      <w:r w:rsidR="00A23FB3" w:rsidRPr="00B378FF">
        <w:rPr>
          <w:b/>
        </w:rPr>
        <w:t>)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2790"/>
        <w:gridCol w:w="450"/>
        <w:gridCol w:w="900"/>
        <w:gridCol w:w="630"/>
        <w:gridCol w:w="3168"/>
        <w:gridCol w:w="468"/>
      </w:tblGrid>
      <w:tr w:rsidR="00A71F8B" w:rsidRPr="008D4493" w:rsidTr="000C1784"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0C1784" w:rsidP="00152ADB">
            <w:pPr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0C1784" w:rsidP="00152ADB">
            <w:pPr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F8B" w:rsidRPr="008D4493" w:rsidRDefault="00A71F8B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2F787D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2F787D" w:rsidRPr="00010083" w:rsidRDefault="002F787D" w:rsidP="004B44B1">
            <w:r w:rsidRPr="00010083">
              <w:t>MATH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2F787D" w:rsidRPr="00010083" w:rsidRDefault="002F787D" w:rsidP="004B44B1">
            <w:r>
              <w:t>17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2F787D" w:rsidRPr="00010083" w:rsidRDefault="002F787D" w:rsidP="004B44B1">
            <w:r w:rsidRPr="00010083">
              <w:t>Elective</w:t>
            </w:r>
            <w:r w:rsidR="005E7A99">
              <w:t xml:space="preserve"> (Lin.  </w:t>
            </w:r>
            <w:r>
              <w:t>Algebra)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F787D" w:rsidRPr="00010083" w:rsidRDefault="002F787D" w:rsidP="004B44B1">
            <w:r w:rsidRPr="00010083"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2F787D" w:rsidRPr="00010083" w:rsidRDefault="002F787D" w:rsidP="004B44B1">
            <w:r w:rsidRPr="00010083">
              <w:t>PHYS</w:t>
            </w:r>
          </w:p>
        </w:tc>
        <w:tc>
          <w:tcPr>
            <w:tcW w:w="630" w:type="dxa"/>
            <w:tcBorders>
              <w:top w:val="double" w:sz="4" w:space="0" w:color="auto"/>
            </w:tcBorders>
            <w:hideMark/>
          </w:tcPr>
          <w:p w:rsidR="002F787D" w:rsidRPr="00010083" w:rsidRDefault="002F787D" w:rsidP="004D7086">
            <w:r w:rsidRPr="00010083">
              <w:t>3</w:t>
            </w:r>
            <w:r w:rsidR="004D7086">
              <w:t>xx</w:t>
            </w:r>
          </w:p>
        </w:tc>
        <w:tc>
          <w:tcPr>
            <w:tcW w:w="3168" w:type="dxa"/>
            <w:tcBorders>
              <w:top w:val="double" w:sz="4" w:space="0" w:color="auto"/>
            </w:tcBorders>
            <w:hideMark/>
          </w:tcPr>
          <w:p w:rsidR="002F787D" w:rsidRPr="00010083" w:rsidRDefault="00D50E76" w:rsidP="00990613">
            <w:r w:rsidRPr="00D50E76">
              <w:rPr>
                <w:b/>
              </w:rPr>
              <w:t>Free elective</w:t>
            </w:r>
            <w:r>
              <w:t xml:space="preserve"> (</w:t>
            </w:r>
            <w:r w:rsidR="00990613">
              <w:t>Exp. Phys. II</w:t>
            </w:r>
            <w:r>
              <w:t>)</w:t>
            </w:r>
          </w:p>
        </w:tc>
        <w:tc>
          <w:tcPr>
            <w:tcW w:w="468" w:type="dxa"/>
            <w:tcBorders>
              <w:top w:val="double" w:sz="4" w:space="0" w:color="auto"/>
            </w:tcBorders>
            <w:hideMark/>
          </w:tcPr>
          <w:p w:rsidR="002F787D" w:rsidRPr="00010083" w:rsidRDefault="002F787D" w:rsidP="004B44B1">
            <w:r w:rsidRPr="00010083">
              <w:t>3</w:t>
            </w:r>
          </w:p>
        </w:tc>
      </w:tr>
      <w:tr w:rsidR="00F43C25" w:rsidTr="00F43C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010083" w:rsidRDefault="00F43C25" w:rsidP="00A423C6">
            <w:r>
              <w:t>PHY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010083" w:rsidRDefault="00F43C25" w:rsidP="00A423C6">
            <w:r>
              <w:t>23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010083" w:rsidRDefault="00F43C25" w:rsidP="00BA5BEE">
            <w:r>
              <w:t>Electronic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43C25" w:rsidRPr="00010083" w:rsidRDefault="00F43C25" w:rsidP="00896CD4">
            <w:r>
              <w:t>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F43C25" w:rsidRPr="00010083" w:rsidRDefault="00F43C25" w:rsidP="005118CB">
            <w:r>
              <w:t>PHYS</w:t>
            </w:r>
          </w:p>
        </w:tc>
        <w:tc>
          <w:tcPr>
            <w:tcW w:w="630" w:type="dxa"/>
            <w:hideMark/>
          </w:tcPr>
          <w:p w:rsidR="00F43C25" w:rsidRPr="00010083" w:rsidRDefault="00F43C25" w:rsidP="005118CB">
            <w:r>
              <w:t>342</w:t>
            </w:r>
          </w:p>
        </w:tc>
        <w:tc>
          <w:tcPr>
            <w:tcW w:w="3168" w:type="dxa"/>
            <w:hideMark/>
          </w:tcPr>
          <w:p w:rsidR="00F43C25" w:rsidRPr="00010083" w:rsidRDefault="00F43C25" w:rsidP="005118CB">
            <w:r>
              <w:t>Thermal &amp; Statistical Physics**</w:t>
            </w:r>
          </w:p>
        </w:tc>
        <w:tc>
          <w:tcPr>
            <w:tcW w:w="468" w:type="dxa"/>
            <w:hideMark/>
          </w:tcPr>
          <w:p w:rsidR="00F43C25" w:rsidRDefault="00F43C25">
            <w:r>
              <w:t>3</w:t>
            </w:r>
          </w:p>
        </w:tc>
      </w:tr>
      <w:tr w:rsidR="00F43C25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28"/>
        </w:trPr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010083" w:rsidRDefault="00F43C25" w:rsidP="00A423C6">
            <w:r w:rsidRPr="00010083">
              <w:t>PHY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010083" w:rsidRDefault="00F43C25" w:rsidP="00A423C6">
            <w:r w:rsidRPr="00010083">
              <w:t>350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010083" w:rsidRDefault="00F43C25" w:rsidP="00A423C6">
            <w:r w:rsidRPr="00010083">
              <w:t>Intermediate Exp. Phys. I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43C25" w:rsidRPr="00010083" w:rsidRDefault="00F43C25">
            <w:r w:rsidRPr="00010083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F43C25" w:rsidRPr="00010083" w:rsidRDefault="00F43C25" w:rsidP="005118CB">
            <w:r w:rsidRPr="00010083">
              <w:t>PHYS</w:t>
            </w:r>
          </w:p>
        </w:tc>
        <w:tc>
          <w:tcPr>
            <w:tcW w:w="630" w:type="dxa"/>
          </w:tcPr>
          <w:p w:rsidR="00F43C25" w:rsidRPr="00010083" w:rsidRDefault="00F43C25" w:rsidP="005118CB">
            <w:r w:rsidRPr="00010083">
              <w:t>451</w:t>
            </w:r>
          </w:p>
        </w:tc>
        <w:tc>
          <w:tcPr>
            <w:tcW w:w="3168" w:type="dxa"/>
            <w:hideMark/>
          </w:tcPr>
          <w:p w:rsidR="00F43C25" w:rsidRPr="00010083" w:rsidRDefault="00F43C25" w:rsidP="005118CB">
            <w:r w:rsidRPr="00010083">
              <w:t>Electricity and Magnetism</w:t>
            </w:r>
          </w:p>
        </w:tc>
        <w:tc>
          <w:tcPr>
            <w:tcW w:w="468" w:type="dxa"/>
          </w:tcPr>
          <w:p w:rsidR="00F43C25" w:rsidRPr="00137092" w:rsidRDefault="00F43C25" w:rsidP="00672E98">
            <w:r w:rsidRPr="00137092">
              <w:t>3</w:t>
            </w:r>
          </w:p>
        </w:tc>
      </w:tr>
      <w:tr w:rsidR="00F43C25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010083" w:rsidRDefault="00F43C25" w:rsidP="004B44B1">
            <w:r w:rsidRPr="00010083">
              <w:t>PHY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010083" w:rsidRDefault="00F43C25" w:rsidP="004B44B1">
            <w:r w:rsidRPr="00010083">
              <w:t>441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F43C25" w:rsidRPr="00010083" w:rsidRDefault="00F43C25" w:rsidP="004B44B1">
            <w:r>
              <w:t>Class</w:t>
            </w:r>
            <w:r w:rsidRPr="00010083">
              <w:t>ical Mechanic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43C25" w:rsidRDefault="00F43C25" w:rsidP="004B44B1">
            <w: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F43C25" w:rsidRPr="00010083" w:rsidRDefault="00F43C25" w:rsidP="005118CB">
            <w:r>
              <w:t>XXX</w:t>
            </w:r>
          </w:p>
        </w:tc>
        <w:tc>
          <w:tcPr>
            <w:tcW w:w="630" w:type="dxa"/>
          </w:tcPr>
          <w:p w:rsidR="00F43C25" w:rsidRPr="00010083" w:rsidRDefault="00F43C25" w:rsidP="005118CB">
            <w:r>
              <w:t>---</w:t>
            </w:r>
          </w:p>
        </w:tc>
        <w:tc>
          <w:tcPr>
            <w:tcW w:w="3168" w:type="dxa"/>
            <w:hideMark/>
          </w:tcPr>
          <w:p w:rsidR="00F43C25" w:rsidRPr="00137092" w:rsidRDefault="00F43C25" w:rsidP="005118CB">
            <w:r w:rsidRPr="00137092">
              <w:t>Liberal Studies : Electives</w:t>
            </w:r>
          </w:p>
        </w:tc>
        <w:tc>
          <w:tcPr>
            <w:tcW w:w="468" w:type="dxa"/>
            <w:hideMark/>
          </w:tcPr>
          <w:p w:rsidR="00F43C25" w:rsidRPr="00010083" w:rsidRDefault="00F43C25" w:rsidP="00A7062C">
            <w:r w:rsidRPr="00010083">
              <w:t>3</w:t>
            </w:r>
          </w:p>
        </w:tc>
      </w:tr>
      <w:tr w:rsidR="005E31EA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</w:tcPr>
          <w:p w:rsidR="005E31EA" w:rsidRPr="00010083" w:rsidRDefault="00F04862" w:rsidP="00A423C6">
            <w:r>
              <w:t>XX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5E31EA" w:rsidRPr="00010083" w:rsidRDefault="00F04862" w:rsidP="00A423C6">
            <w:r>
              <w:t>---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5E31EA" w:rsidRPr="00137092" w:rsidRDefault="005E31EA" w:rsidP="00A423C6">
            <w:r w:rsidRPr="00137092">
              <w:t>Liberal Studies SS #2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E31EA" w:rsidRPr="005156E6" w:rsidRDefault="005E31EA" w:rsidP="00896CD4">
            <w:r w:rsidRPr="005156E6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5E31EA" w:rsidRPr="00010083" w:rsidRDefault="005E7A99" w:rsidP="00672E98">
            <w:r>
              <w:t>XXX</w:t>
            </w:r>
          </w:p>
        </w:tc>
        <w:tc>
          <w:tcPr>
            <w:tcW w:w="630" w:type="dxa"/>
          </w:tcPr>
          <w:p w:rsidR="005E31EA" w:rsidRPr="00010083" w:rsidRDefault="005E7A99" w:rsidP="00093835">
            <w:r>
              <w:t>---</w:t>
            </w:r>
          </w:p>
        </w:tc>
        <w:tc>
          <w:tcPr>
            <w:tcW w:w="3168" w:type="dxa"/>
          </w:tcPr>
          <w:p w:rsidR="005E31EA" w:rsidRPr="00137092" w:rsidRDefault="005E31EA" w:rsidP="00093835">
            <w:r w:rsidRPr="00137092">
              <w:t>Liberal Studies SS #3</w:t>
            </w:r>
          </w:p>
        </w:tc>
        <w:tc>
          <w:tcPr>
            <w:tcW w:w="468" w:type="dxa"/>
          </w:tcPr>
          <w:p w:rsidR="005E31EA" w:rsidRPr="00873D08" w:rsidRDefault="005E31EA" w:rsidP="00672E98">
            <w:r w:rsidRPr="00873D08">
              <w:t>3</w:t>
            </w:r>
          </w:p>
        </w:tc>
      </w:tr>
      <w:tr w:rsidR="00F43C25" w:rsidTr="000C17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28" w:type="dxa"/>
            <w:tcBorders>
              <w:top w:val="single" w:sz="6" w:space="0" w:color="auto"/>
              <w:bottom w:val="double" w:sz="4" w:space="0" w:color="auto"/>
            </w:tcBorders>
          </w:tcPr>
          <w:p w:rsidR="00F43C25" w:rsidRPr="00010083" w:rsidRDefault="00F43C25"/>
        </w:tc>
        <w:tc>
          <w:tcPr>
            <w:tcW w:w="630" w:type="dxa"/>
            <w:tcBorders>
              <w:top w:val="single" w:sz="6" w:space="0" w:color="auto"/>
              <w:bottom w:val="double" w:sz="4" w:space="0" w:color="auto"/>
            </w:tcBorders>
          </w:tcPr>
          <w:p w:rsidR="00F43C25" w:rsidRPr="00010083" w:rsidRDefault="00F43C25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F43C25" w:rsidRPr="00010083" w:rsidRDefault="00F43C25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43C25" w:rsidRPr="00010083" w:rsidRDefault="00F43C25" w:rsidP="00990613">
            <w:pPr>
              <w:rPr>
                <w:b/>
              </w:rPr>
            </w:pPr>
            <w:r w:rsidRPr="00010083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hideMark/>
          </w:tcPr>
          <w:p w:rsidR="00F43C25" w:rsidRPr="00010083" w:rsidRDefault="00F43C25" w:rsidP="005118CB"/>
        </w:tc>
        <w:tc>
          <w:tcPr>
            <w:tcW w:w="630" w:type="dxa"/>
            <w:hideMark/>
          </w:tcPr>
          <w:p w:rsidR="00F43C25" w:rsidRPr="00010083" w:rsidRDefault="00F43C25" w:rsidP="005118CB"/>
        </w:tc>
        <w:tc>
          <w:tcPr>
            <w:tcW w:w="3168" w:type="dxa"/>
            <w:hideMark/>
          </w:tcPr>
          <w:p w:rsidR="00F43C25" w:rsidRPr="00010083" w:rsidRDefault="00F43C25" w:rsidP="005118CB"/>
        </w:tc>
        <w:tc>
          <w:tcPr>
            <w:tcW w:w="468" w:type="dxa"/>
            <w:hideMark/>
          </w:tcPr>
          <w:p w:rsidR="00F43C25" w:rsidRPr="00716A30" w:rsidRDefault="00F43C25" w:rsidP="004C2B78">
            <w:pPr>
              <w:rPr>
                <w:b/>
              </w:rPr>
            </w:pPr>
            <w:r w:rsidRPr="00716A30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</w:tbl>
    <w:p w:rsidR="00737B48" w:rsidRDefault="00737B48" w:rsidP="00C72452">
      <w:pPr>
        <w:spacing w:after="0" w:line="240" w:lineRule="auto"/>
        <w:ind w:left="720" w:firstLine="720"/>
      </w:pPr>
    </w:p>
    <w:p w:rsidR="00A23FB3" w:rsidRDefault="005E7A99" w:rsidP="00C72452">
      <w:pPr>
        <w:spacing w:after="0" w:line="240" w:lineRule="auto"/>
        <w:ind w:left="720" w:firstLine="720"/>
        <w:rPr>
          <w:b/>
        </w:rPr>
      </w:pPr>
      <w:r>
        <w:rPr>
          <w:b/>
        </w:rPr>
        <w:t>7</w:t>
      </w:r>
      <w:r w:rsidR="006A3BC9" w:rsidRPr="00B378FF">
        <w:rPr>
          <w:b/>
        </w:rPr>
        <w:t>th Semester (F</w:t>
      </w:r>
      <w:r w:rsidR="0037775D">
        <w:rPr>
          <w:b/>
        </w:rPr>
        <w:t>all</w:t>
      </w:r>
      <w:r w:rsidR="005156E6">
        <w:rPr>
          <w:b/>
        </w:rPr>
        <w:t xml:space="preserve"> </w:t>
      </w:r>
      <w:r w:rsidR="00404706">
        <w:rPr>
          <w:b/>
        </w:rPr>
        <w:t>Even</w:t>
      </w:r>
      <w:r w:rsidR="005156E6">
        <w:rPr>
          <w:b/>
        </w:rPr>
        <w:t xml:space="preserve"> Yr.</w:t>
      </w:r>
      <w:r w:rsidR="0037775D">
        <w:rPr>
          <w:b/>
        </w:rPr>
        <w:t>)</w:t>
      </w:r>
      <w:r w:rsidR="0037775D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B378FF">
        <w:rPr>
          <w:b/>
        </w:rPr>
        <w:tab/>
      </w:r>
      <w:r w:rsidR="006A3BC9" w:rsidRPr="00B378FF">
        <w:rPr>
          <w:b/>
        </w:rPr>
        <w:tab/>
      </w:r>
      <w:r>
        <w:rPr>
          <w:b/>
        </w:rPr>
        <w:t>8</w:t>
      </w:r>
      <w:r w:rsidR="006A3BC9" w:rsidRPr="00B378FF">
        <w:rPr>
          <w:b/>
        </w:rPr>
        <w:t>th Semester (S</w:t>
      </w:r>
      <w:r w:rsidR="0037775D">
        <w:rPr>
          <w:b/>
        </w:rPr>
        <w:t>pr.</w:t>
      </w:r>
      <w:r w:rsidR="005156E6">
        <w:rPr>
          <w:b/>
        </w:rPr>
        <w:t xml:space="preserve"> </w:t>
      </w:r>
      <w:r w:rsidR="00404706">
        <w:rPr>
          <w:b/>
        </w:rPr>
        <w:t>Odd</w:t>
      </w:r>
      <w:r w:rsidR="005156E6">
        <w:rPr>
          <w:b/>
        </w:rPr>
        <w:t xml:space="preserve"> Yr.</w:t>
      </w:r>
      <w:r w:rsidR="00A23FB3" w:rsidRPr="00B378FF">
        <w:rPr>
          <w:b/>
        </w:rPr>
        <w:t>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18"/>
        <w:gridCol w:w="540"/>
        <w:gridCol w:w="2790"/>
        <w:gridCol w:w="450"/>
        <w:gridCol w:w="900"/>
        <w:gridCol w:w="630"/>
        <w:gridCol w:w="3150"/>
        <w:gridCol w:w="18"/>
        <w:gridCol w:w="522"/>
      </w:tblGrid>
      <w:tr w:rsidR="001146B2" w:rsidRPr="008D4493" w:rsidTr="006A70A4">
        <w:tc>
          <w:tcPr>
            <w:tcW w:w="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0C1784" w:rsidP="00152ADB">
            <w:pPr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0C1784" w:rsidP="00152ADB">
            <w:pPr>
              <w:rPr>
                <w:b/>
              </w:rPr>
            </w:pPr>
            <w:r>
              <w:rPr>
                <w:b/>
              </w:rPr>
              <w:t>Prefix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6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ourse</w:t>
            </w:r>
          </w:p>
        </w:tc>
        <w:tc>
          <w:tcPr>
            <w:tcW w:w="5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46B2" w:rsidRPr="008D4493" w:rsidRDefault="001146B2" w:rsidP="00152ADB">
            <w:pPr>
              <w:rPr>
                <w:b/>
              </w:rPr>
            </w:pPr>
            <w:r w:rsidRPr="008D4493">
              <w:rPr>
                <w:b/>
              </w:rPr>
              <w:t>Cr</w:t>
            </w:r>
          </w:p>
        </w:tc>
      </w:tr>
      <w:tr w:rsidR="00761117" w:rsidTr="006A70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761117" w:rsidRPr="00010083" w:rsidRDefault="00761117" w:rsidP="00A423C6">
            <w:r w:rsidRPr="00010083">
              <w:t>PHY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761117" w:rsidRPr="00010083" w:rsidRDefault="00761117" w:rsidP="00A423C6">
            <w:r>
              <w:t>4</w:t>
            </w:r>
            <w:r w:rsidRPr="00010083">
              <w:t>0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761117" w:rsidRPr="00010083" w:rsidRDefault="00761117" w:rsidP="00A423C6">
            <w:r w:rsidRPr="00010083">
              <w:t>Theoretical Physics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61117" w:rsidRPr="00010083" w:rsidRDefault="00761117" w:rsidP="00A7062C">
            <w:r w:rsidRPr="00010083"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761117" w:rsidRPr="00010083" w:rsidRDefault="006C0EC9" w:rsidP="00A7062C">
            <w:r>
              <w:t>PHYS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761117" w:rsidRPr="00010083" w:rsidRDefault="003C2C03" w:rsidP="00A7062C">
            <w:r>
              <w:t>345</w:t>
            </w:r>
          </w:p>
        </w:tc>
        <w:tc>
          <w:tcPr>
            <w:tcW w:w="3168" w:type="dxa"/>
            <w:gridSpan w:val="2"/>
            <w:tcBorders>
              <w:top w:val="double" w:sz="4" w:space="0" w:color="auto"/>
            </w:tcBorders>
          </w:tcPr>
          <w:p w:rsidR="00761117" w:rsidRPr="007A120C" w:rsidRDefault="007A120C" w:rsidP="00A7062C">
            <w:r>
              <w:t>Optics**</w:t>
            </w:r>
          </w:p>
        </w:tc>
        <w:tc>
          <w:tcPr>
            <w:tcW w:w="522" w:type="dxa"/>
            <w:tcBorders>
              <w:top w:val="double" w:sz="4" w:space="0" w:color="auto"/>
            </w:tcBorders>
          </w:tcPr>
          <w:p w:rsidR="00761117" w:rsidRPr="00010083" w:rsidRDefault="00761117" w:rsidP="00A7062C">
            <w:r w:rsidRPr="00010083">
              <w:t>3</w:t>
            </w:r>
          </w:p>
        </w:tc>
      </w:tr>
      <w:tr w:rsidR="007A3CBB" w:rsidTr="006A70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7A3CBB" w:rsidRPr="00010083" w:rsidRDefault="007A3CBB" w:rsidP="00A7062C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7A3CBB" w:rsidRPr="00010083" w:rsidRDefault="007A3CBB" w:rsidP="00A7062C">
            <w:r>
              <w:t>4xx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7A3CBB" w:rsidRPr="00806A3E" w:rsidRDefault="007A3CBB" w:rsidP="00233361">
            <w:r w:rsidRPr="00A16B67">
              <w:rPr>
                <w:b/>
              </w:rPr>
              <w:t>Free  Elective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A3CBB" w:rsidRPr="00010083" w:rsidRDefault="007A3CBB" w:rsidP="00233361">
            <w:r w:rsidRPr="00010083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7A3CBB" w:rsidRPr="00010083" w:rsidRDefault="007A3CBB" w:rsidP="005118CB">
            <w:r>
              <w:t>PHYS</w:t>
            </w:r>
          </w:p>
        </w:tc>
        <w:tc>
          <w:tcPr>
            <w:tcW w:w="630" w:type="dxa"/>
          </w:tcPr>
          <w:p w:rsidR="007A3CBB" w:rsidRPr="00010083" w:rsidRDefault="007A3CBB" w:rsidP="005118CB">
            <w:r>
              <w:t>4xx</w:t>
            </w:r>
          </w:p>
        </w:tc>
        <w:tc>
          <w:tcPr>
            <w:tcW w:w="3150" w:type="dxa"/>
            <w:hideMark/>
          </w:tcPr>
          <w:p w:rsidR="007A3CBB" w:rsidRPr="00010083" w:rsidRDefault="007A3CBB" w:rsidP="005118CB">
            <w:r w:rsidRPr="00CB730A">
              <w:rPr>
                <w:b/>
              </w:rPr>
              <w:t>Free  Elective</w:t>
            </w:r>
          </w:p>
        </w:tc>
        <w:tc>
          <w:tcPr>
            <w:tcW w:w="540" w:type="dxa"/>
            <w:gridSpan w:val="2"/>
            <w:hideMark/>
          </w:tcPr>
          <w:p w:rsidR="007A3CBB" w:rsidRPr="00010083" w:rsidRDefault="007A3CBB" w:rsidP="006A70A4">
            <w:pPr>
              <w:ind w:right="-108"/>
            </w:pPr>
            <w:r w:rsidRPr="00010083">
              <w:t>3</w:t>
            </w:r>
          </w:p>
        </w:tc>
      </w:tr>
      <w:tr w:rsidR="00BA5BEE" w:rsidTr="004F69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144"/>
        </w:trPr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BA5BEE" w:rsidRPr="00010083" w:rsidRDefault="00BA5BEE" w:rsidP="00A7062C">
            <w:r>
              <w:t>PHY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BA5BEE" w:rsidRPr="00010083" w:rsidRDefault="00BA5BEE" w:rsidP="00C76817">
            <w:r>
              <w:t>437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BA5BEE" w:rsidRPr="003C5A46" w:rsidRDefault="00BA5BEE" w:rsidP="00C76817">
            <w:r w:rsidRPr="003C5A46">
              <w:t>Quantum Mechanics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A5BEE" w:rsidRPr="00010083" w:rsidRDefault="00BA5BEE" w:rsidP="00233361">
            <w:r w:rsidRPr="00010083"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BA5BEE" w:rsidRPr="00010083" w:rsidRDefault="00BA5BEE" w:rsidP="00A7062C">
            <w:r w:rsidRPr="00010083">
              <w:t>PHYS</w:t>
            </w:r>
          </w:p>
        </w:tc>
        <w:tc>
          <w:tcPr>
            <w:tcW w:w="630" w:type="dxa"/>
          </w:tcPr>
          <w:p w:rsidR="00BA5BEE" w:rsidRPr="00010083" w:rsidRDefault="00BA5BEE" w:rsidP="00A7062C">
            <w:r w:rsidRPr="00010083">
              <w:t>472</w:t>
            </w:r>
          </w:p>
        </w:tc>
        <w:tc>
          <w:tcPr>
            <w:tcW w:w="3168" w:type="dxa"/>
            <w:gridSpan w:val="2"/>
          </w:tcPr>
          <w:p w:rsidR="00BA5BEE" w:rsidRPr="00010083" w:rsidRDefault="00BA5BEE" w:rsidP="00A7062C">
            <w:r>
              <w:t xml:space="preserve">Nuclear Physics </w:t>
            </w:r>
            <w:r w:rsidRPr="006A70A4">
              <w:rPr>
                <w:b/>
              </w:rPr>
              <w:t>or</w:t>
            </w:r>
          </w:p>
        </w:tc>
        <w:tc>
          <w:tcPr>
            <w:tcW w:w="522" w:type="dxa"/>
            <w:vMerge w:val="restart"/>
          </w:tcPr>
          <w:p w:rsidR="00BA5BEE" w:rsidRDefault="00BA5BEE" w:rsidP="00A7062C"/>
        </w:tc>
      </w:tr>
      <w:tr w:rsidR="004F69DD" w:rsidTr="006A70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4F69DD" w:rsidRPr="00010083" w:rsidRDefault="004F69DD" w:rsidP="00896CD4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4F69DD" w:rsidRPr="00010083" w:rsidRDefault="004F69DD" w:rsidP="00896CD4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4F69DD" w:rsidRPr="00A16B67" w:rsidRDefault="004F69DD" w:rsidP="00885556">
            <w:pPr>
              <w:rPr>
                <w:b/>
              </w:rPr>
            </w:pPr>
            <w:r w:rsidRPr="00A16B67">
              <w:rPr>
                <w:b/>
              </w:rPr>
              <w:t>Free  Elective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F69DD" w:rsidRPr="00806A3E" w:rsidRDefault="004F69DD" w:rsidP="00A7062C">
            <w:pPr>
              <w:rPr>
                <w:b/>
              </w:rPr>
            </w:pPr>
            <w:r w:rsidRPr="00806A3E">
              <w:rPr>
                <w:b/>
              </w:rPr>
              <w:t>3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4F69DD" w:rsidRPr="00010083" w:rsidRDefault="004F69DD" w:rsidP="00A7062C">
            <w:r>
              <w:t>=====</w:t>
            </w:r>
          </w:p>
        </w:tc>
        <w:tc>
          <w:tcPr>
            <w:tcW w:w="630" w:type="dxa"/>
          </w:tcPr>
          <w:p w:rsidR="004F69DD" w:rsidRPr="00010083" w:rsidRDefault="00BA5BEE" w:rsidP="00A7062C">
            <w:r>
              <w:t>49</w:t>
            </w:r>
            <w:r w:rsidR="007A3CBB">
              <w:t>0</w:t>
            </w:r>
          </w:p>
        </w:tc>
        <w:tc>
          <w:tcPr>
            <w:tcW w:w="3168" w:type="dxa"/>
            <w:gridSpan w:val="2"/>
          </w:tcPr>
          <w:p w:rsidR="004F69DD" w:rsidRPr="00010083" w:rsidRDefault="00BA5BEE" w:rsidP="003D6445">
            <w:r>
              <w:t xml:space="preserve">Solid state </w:t>
            </w:r>
            <w:r w:rsidRPr="00BA5BEE">
              <w:rPr>
                <w:b/>
              </w:rPr>
              <w:t>or</w:t>
            </w:r>
          </w:p>
        </w:tc>
        <w:tc>
          <w:tcPr>
            <w:tcW w:w="522" w:type="dxa"/>
            <w:vMerge/>
          </w:tcPr>
          <w:p w:rsidR="004F69DD" w:rsidRDefault="004F69DD" w:rsidP="00A7062C"/>
        </w:tc>
      </w:tr>
      <w:tr w:rsidR="004F69DD" w:rsidTr="006A70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4F69DD" w:rsidRPr="00010083" w:rsidRDefault="004F69DD" w:rsidP="00A423C6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4F69DD" w:rsidRPr="00010083" w:rsidRDefault="004F69DD" w:rsidP="00A423C6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4F69DD" w:rsidRPr="00010083" w:rsidRDefault="004F69DD" w:rsidP="00885556"/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F69DD" w:rsidRPr="00010083" w:rsidRDefault="004F69DD" w:rsidP="00A7062C">
            <w:pPr>
              <w:rPr>
                <w:b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4F69DD" w:rsidRPr="00010083" w:rsidRDefault="004F69DD" w:rsidP="00A7062C">
            <w:r>
              <w:t>=====</w:t>
            </w:r>
          </w:p>
        </w:tc>
        <w:tc>
          <w:tcPr>
            <w:tcW w:w="630" w:type="dxa"/>
          </w:tcPr>
          <w:p w:rsidR="004F69DD" w:rsidRPr="00010083" w:rsidRDefault="00BA5BEE" w:rsidP="00A7062C">
            <w:r>
              <w:t>475</w:t>
            </w:r>
          </w:p>
        </w:tc>
        <w:tc>
          <w:tcPr>
            <w:tcW w:w="3168" w:type="dxa"/>
            <w:gridSpan w:val="2"/>
          </w:tcPr>
          <w:p w:rsidR="004F69DD" w:rsidRPr="00010083" w:rsidRDefault="00BA5BEE" w:rsidP="00323BCA">
            <w:r>
              <w:t>Semiconductor  Devices</w:t>
            </w:r>
          </w:p>
        </w:tc>
        <w:tc>
          <w:tcPr>
            <w:tcW w:w="522" w:type="dxa"/>
            <w:vMerge/>
          </w:tcPr>
          <w:p w:rsidR="004F69DD" w:rsidRPr="00737B48" w:rsidRDefault="004F69DD" w:rsidP="00A7062C">
            <w:pPr>
              <w:rPr>
                <w:b/>
              </w:rPr>
            </w:pPr>
          </w:p>
        </w:tc>
      </w:tr>
      <w:tr w:rsidR="007A3CBB" w:rsidTr="006A70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7A3CBB" w:rsidRPr="00010083" w:rsidRDefault="007A3CBB" w:rsidP="00A7062C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7A3CBB" w:rsidRPr="00010083" w:rsidRDefault="007A3CBB" w:rsidP="00A7062C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7A3CBB" w:rsidRPr="00010083" w:rsidRDefault="007A3CBB" w:rsidP="00A7062C"/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BB" w:rsidRPr="00010083" w:rsidRDefault="007A3CBB" w:rsidP="00A7062C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7A3CBB" w:rsidRPr="00010083" w:rsidRDefault="007A3CBB" w:rsidP="005118CB">
            <w:r>
              <w:t>ENGL</w:t>
            </w:r>
          </w:p>
        </w:tc>
        <w:tc>
          <w:tcPr>
            <w:tcW w:w="630" w:type="dxa"/>
          </w:tcPr>
          <w:p w:rsidR="007A3CBB" w:rsidRPr="00CB730A" w:rsidRDefault="007A3CBB" w:rsidP="005118CB">
            <w:r w:rsidRPr="00CB730A">
              <w:t>121</w:t>
            </w:r>
          </w:p>
        </w:tc>
        <w:tc>
          <w:tcPr>
            <w:tcW w:w="3168" w:type="dxa"/>
            <w:gridSpan w:val="2"/>
          </w:tcPr>
          <w:p w:rsidR="007A3CBB" w:rsidRPr="00CB730A" w:rsidRDefault="007A3CBB" w:rsidP="005118CB">
            <w:r w:rsidRPr="00CB730A">
              <w:t>Human</w:t>
            </w:r>
            <w:r>
              <w:t>ities</w:t>
            </w:r>
            <w:r w:rsidRPr="00CB730A">
              <w:t xml:space="preserve"> Lit</w:t>
            </w:r>
            <w:r>
              <w:t>erature</w:t>
            </w:r>
          </w:p>
        </w:tc>
        <w:tc>
          <w:tcPr>
            <w:tcW w:w="522" w:type="dxa"/>
          </w:tcPr>
          <w:p w:rsidR="007A3CBB" w:rsidRPr="00BA5BEE" w:rsidRDefault="007A3CBB" w:rsidP="00A7062C">
            <w:r w:rsidRPr="00BA5BEE">
              <w:t>3</w:t>
            </w:r>
          </w:p>
        </w:tc>
      </w:tr>
      <w:tr w:rsidR="00C72452" w:rsidTr="006A70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</w:tcPr>
          <w:p w:rsidR="00C72452" w:rsidRPr="00010083" w:rsidRDefault="00C72452" w:rsidP="00A7062C"/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:rsidR="00C72452" w:rsidRPr="00010083" w:rsidRDefault="00C72452" w:rsidP="00A7062C"/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</w:tcPr>
          <w:p w:rsidR="00C72452" w:rsidRPr="00010083" w:rsidRDefault="00C72452" w:rsidP="00A7062C"/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52" w:rsidRPr="00010083" w:rsidRDefault="00C72452" w:rsidP="00A7062C"/>
        </w:tc>
        <w:tc>
          <w:tcPr>
            <w:tcW w:w="900" w:type="dxa"/>
            <w:tcBorders>
              <w:left w:val="double" w:sz="4" w:space="0" w:color="auto"/>
            </w:tcBorders>
          </w:tcPr>
          <w:p w:rsidR="00C72452" w:rsidRPr="00010083" w:rsidRDefault="00C72452" w:rsidP="00A7062C"/>
        </w:tc>
        <w:tc>
          <w:tcPr>
            <w:tcW w:w="630" w:type="dxa"/>
          </w:tcPr>
          <w:p w:rsidR="00C72452" w:rsidRPr="00010083" w:rsidRDefault="00C72452" w:rsidP="00A7062C"/>
        </w:tc>
        <w:tc>
          <w:tcPr>
            <w:tcW w:w="3168" w:type="dxa"/>
            <w:gridSpan w:val="2"/>
          </w:tcPr>
          <w:p w:rsidR="00C72452" w:rsidRPr="00010083" w:rsidRDefault="00E5569C" w:rsidP="001346C4">
            <w:r w:rsidRPr="00CB730A">
              <w:rPr>
                <w:b/>
              </w:rPr>
              <w:t>Free  Elective</w:t>
            </w:r>
          </w:p>
        </w:tc>
        <w:tc>
          <w:tcPr>
            <w:tcW w:w="522" w:type="dxa"/>
          </w:tcPr>
          <w:p w:rsidR="00C72452" w:rsidRDefault="001146B2" w:rsidP="00A7062C">
            <w:r>
              <w:rPr>
                <w:b/>
              </w:rPr>
              <w:t>3</w:t>
            </w:r>
          </w:p>
        </w:tc>
      </w:tr>
      <w:tr w:rsidR="007A3CBB" w:rsidTr="006A70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18" w:type="dxa"/>
            <w:tcBorders>
              <w:top w:val="single" w:sz="6" w:space="0" w:color="auto"/>
              <w:bottom w:val="double" w:sz="4" w:space="0" w:color="auto"/>
            </w:tcBorders>
          </w:tcPr>
          <w:p w:rsidR="007A3CBB" w:rsidRPr="00010083" w:rsidRDefault="007A3CBB" w:rsidP="00A7062C"/>
        </w:tc>
        <w:tc>
          <w:tcPr>
            <w:tcW w:w="540" w:type="dxa"/>
            <w:tcBorders>
              <w:top w:val="single" w:sz="6" w:space="0" w:color="auto"/>
              <w:bottom w:val="double" w:sz="4" w:space="0" w:color="auto"/>
            </w:tcBorders>
          </w:tcPr>
          <w:p w:rsidR="007A3CBB" w:rsidRPr="00010083" w:rsidRDefault="007A3CBB" w:rsidP="00A7062C"/>
        </w:tc>
        <w:tc>
          <w:tcPr>
            <w:tcW w:w="2790" w:type="dxa"/>
            <w:tcBorders>
              <w:top w:val="single" w:sz="6" w:space="0" w:color="auto"/>
              <w:bottom w:val="double" w:sz="4" w:space="0" w:color="auto"/>
            </w:tcBorders>
          </w:tcPr>
          <w:p w:rsidR="007A3CBB" w:rsidRPr="00010083" w:rsidRDefault="007A3CBB" w:rsidP="00A7062C"/>
        </w:tc>
        <w:tc>
          <w:tcPr>
            <w:tcW w:w="4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A3CBB" w:rsidRPr="00010083" w:rsidRDefault="007A3CBB" w:rsidP="00A7062C">
            <w:pPr>
              <w:rPr>
                <w:b/>
              </w:rPr>
            </w:pPr>
            <w:r w:rsidRPr="0001008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7A3CBB" w:rsidRPr="00010083" w:rsidRDefault="007A3CBB" w:rsidP="005118CB"/>
        </w:tc>
        <w:tc>
          <w:tcPr>
            <w:tcW w:w="630" w:type="dxa"/>
          </w:tcPr>
          <w:p w:rsidR="007A3CBB" w:rsidRPr="00CB730A" w:rsidRDefault="007A3CBB" w:rsidP="005118CB"/>
        </w:tc>
        <w:tc>
          <w:tcPr>
            <w:tcW w:w="3168" w:type="dxa"/>
            <w:gridSpan w:val="2"/>
          </w:tcPr>
          <w:p w:rsidR="007A3CBB" w:rsidRPr="00CB730A" w:rsidRDefault="007A3CBB" w:rsidP="005118CB"/>
        </w:tc>
        <w:tc>
          <w:tcPr>
            <w:tcW w:w="522" w:type="dxa"/>
          </w:tcPr>
          <w:p w:rsidR="007A3CBB" w:rsidRDefault="007A3CBB" w:rsidP="00A7062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D3554B" w:rsidRPr="00D3554B" w:rsidRDefault="00D3554B" w:rsidP="00C72452">
      <w:pPr>
        <w:spacing w:after="0" w:line="240" w:lineRule="auto"/>
      </w:pPr>
      <w:r w:rsidRPr="008C3DE4">
        <w:rPr>
          <w:b/>
          <w:sz w:val="24"/>
          <w:szCs w:val="24"/>
          <w:vertAlign w:val="superscript"/>
        </w:rPr>
        <w:t>§</w:t>
      </w:r>
      <w:r>
        <w:rPr>
          <w:b/>
          <w:sz w:val="24"/>
          <w:szCs w:val="24"/>
        </w:rPr>
        <w:t xml:space="preserve"> </w:t>
      </w:r>
      <w:r w:rsidRPr="008C3DE4">
        <w:rPr>
          <w:rFonts w:ascii="Times New Roman" w:hAnsi="Times New Roman" w:cs="Times New Roman"/>
          <w:sz w:val="20"/>
          <w:szCs w:val="20"/>
        </w:rPr>
        <w:t>Pl</w:t>
      </w:r>
      <w:r>
        <w:rPr>
          <w:rFonts w:ascii="Times New Roman" w:hAnsi="Times New Roman" w:cs="Times New Roman"/>
          <w:sz w:val="20"/>
          <w:szCs w:val="20"/>
        </w:rPr>
        <w:t>aced in MATH 125 and PHYS 131 based on placement test.</w:t>
      </w:r>
    </w:p>
    <w:p w:rsidR="00CB730A" w:rsidRPr="00A057D6" w:rsidRDefault="00A057D6" w:rsidP="00C72452">
      <w:pPr>
        <w:spacing w:after="0" w:line="240" w:lineRule="auto"/>
        <w:rPr>
          <w:sz w:val="20"/>
        </w:rPr>
      </w:pPr>
      <w:r w:rsidRPr="00137092">
        <w:rPr>
          <w:vertAlign w:val="superscript"/>
        </w:rPr>
        <w:t>#</w:t>
      </w:r>
      <w:r w:rsidR="006A70A4">
        <w:rPr>
          <w:vertAlign w:val="superscript"/>
        </w:rPr>
        <w:t>/</w:t>
      </w:r>
      <w:r w:rsidR="006A70A4" w:rsidRPr="00137092">
        <w:rPr>
          <w:vertAlign w:val="superscript"/>
        </w:rPr>
        <w:t>##</w:t>
      </w:r>
      <w:r>
        <w:t xml:space="preserve"> </w:t>
      </w:r>
      <w:proofErr w:type="gramStart"/>
      <w:r>
        <w:t>May</w:t>
      </w:r>
      <w:proofErr w:type="gramEnd"/>
      <w:r>
        <w:t xml:space="preserve"> take in winter/summer session</w:t>
      </w:r>
    </w:p>
    <w:p w:rsidR="00CB730A" w:rsidRPr="0004410E" w:rsidRDefault="0004410E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  <w:vertAlign w:val="superscript"/>
        </w:rPr>
        <w:t>(1)</w:t>
      </w:r>
      <w:r w:rsidR="00CB730A" w:rsidRPr="0004410E">
        <w:rPr>
          <w:rFonts w:ascii="Times New Roman" w:hAnsi="Times New Roman" w:cs="Times New Roman"/>
          <w:sz w:val="20"/>
        </w:rPr>
        <w:t xml:space="preserve"> One course from: Art, T</w:t>
      </w:r>
      <w:r w:rsidR="00285E2E" w:rsidRPr="0004410E">
        <w:rPr>
          <w:rFonts w:ascii="Times New Roman" w:hAnsi="Times New Roman" w:cs="Times New Roman"/>
          <w:sz w:val="20"/>
        </w:rPr>
        <w:t>h</w:t>
      </w:r>
      <w:r w:rsidRPr="0004410E">
        <w:rPr>
          <w:rFonts w:ascii="Times New Roman" w:hAnsi="Times New Roman" w:cs="Times New Roman"/>
          <w:sz w:val="20"/>
        </w:rPr>
        <w:t>eate</w:t>
      </w:r>
      <w:r w:rsidR="00285E2E" w:rsidRPr="0004410E">
        <w:rPr>
          <w:rFonts w:ascii="Times New Roman" w:hAnsi="Times New Roman" w:cs="Times New Roman"/>
          <w:sz w:val="20"/>
        </w:rPr>
        <w:t>r, or Dance</w:t>
      </w:r>
      <w:r w:rsidR="00A54F50" w:rsidRPr="0004410E">
        <w:rPr>
          <w:rFonts w:ascii="Times New Roman" w:hAnsi="Times New Roman" w:cs="Times New Roman"/>
          <w:sz w:val="20"/>
        </w:rPr>
        <w:t>.</w:t>
      </w:r>
    </w:p>
    <w:p w:rsidR="0004410E" w:rsidRPr="0004410E" w:rsidRDefault="0004410E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  <w:vertAlign w:val="superscript"/>
        </w:rPr>
        <w:t>#</w:t>
      </w:r>
      <w:r w:rsidRPr="0004410E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4410E">
        <w:rPr>
          <w:rFonts w:ascii="Times New Roman" w:hAnsi="Times New Roman" w:cs="Times New Roman"/>
          <w:sz w:val="20"/>
        </w:rPr>
        <w:t>May</w:t>
      </w:r>
      <w:proofErr w:type="gramEnd"/>
      <w:r w:rsidRPr="0004410E">
        <w:rPr>
          <w:rFonts w:ascii="Times New Roman" w:hAnsi="Times New Roman" w:cs="Times New Roman"/>
          <w:sz w:val="20"/>
        </w:rPr>
        <w:t xml:space="preserve"> substitute with another course</w:t>
      </w:r>
    </w:p>
    <w:p w:rsidR="0004410E" w:rsidRPr="0004410E" w:rsidRDefault="0004410E" w:rsidP="0004410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23BCA">
        <w:rPr>
          <w:rFonts w:ascii="Times New Roman" w:hAnsi="Times New Roman" w:cs="Times New Roman"/>
        </w:rPr>
        <w:t>*</w:t>
      </w:r>
      <w:r w:rsidRPr="0004410E">
        <w:rPr>
          <w:rFonts w:ascii="Times New Roman" w:hAnsi="Times New Roman" w:cs="Times New Roman"/>
          <w:sz w:val="20"/>
        </w:rPr>
        <w:t xml:space="preserve"> Or ROTC (</w:t>
      </w:r>
      <w:proofErr w:type="gramStart"/>
      <w:r w:rsidRPr="0004410E">
        <w:rPr>
          <w:rFonts w:ascii="Times New Roman" w:hAnsi="Times New Roman" w:cs="Times New Roman"/>
          <w:sz w:val="20"/>
        </w:rPr>
        <w:t>Fall</w:t>
      </w:r>
      <w:proofErr w:type="gramEnd"/>
      <w:r w:rsidRPr="0004410E">
        <w:rPr>
          <w:rFonts w:ascii="Times New Roman" w:hAnsi="Times New Roman" w:cs="Times New Roman"/>
          <w:sz w:val="20"/>
        </w:rPr>
        <w:t xml:space="preserve"> 2 Cr + </w:t>
      </w:r>
      <w:proofErr w:type="spellStart"/>
      <w:r w:rsidRPr="0004410E">
        <w:rPr>
          <w:rFonts w:ascii="Times New Roman" w:hAnsi="Times New Roman" w:cs="Times New Roman"/>
          <w:sz w:val="20"/>
        </w:rPr>
        <w:t>Spr</w:t>
      </w:r>
      <w:proofErr w:type="spellEnd"/>
      <w:r w:rsidRPr="0004410E">
        <w:rPr>
          <w:rFonts w:ascii="Times New Roman" w:hAnsi="Times New Roman" w:cs="Times New Roman"/>
          <w:sz w:val="20"/>
        </w:rPr>
        <w:t xml:space="preserve"> 2 Cr.)</w:t>
      </w:r>
    </w:p>
    <w:p w:rsidR="00A54F50" w:rsidRPr="0004410E" w:rsidRDefault="00A54F50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</w:rPr>
        <w:t xml:space="preserve">** </w:t>
      </w:r>
      <w:r w:rsidR="00D51444" w:rsidRPr="0004410E">
        <w:rPr>
          <w:rFonts w:ascii="Times New Roman" w:hAnsi="Times New Roman" w:cs="Times New Roman"/>
          <w:sz w:val="20"/>
        </w:rPr>
        <w:t>These courses are offered every other year.</w:t>
      </w:r>
    </w:p>
    <w:p w:rsidR="00285E2E" w:rsidRPr="0004410E" w:rsidRDefault="00285E2E" w:rsidP="00CB730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4410E">
        <w:rPr>
          <w:rFonts w:ascii="Times New Roman" w:hAnsi="Times New Roman" w:cs="Times New Roman"/>
          <w:sz w:val="20"/>
        </w:rPr>
        <w:t>+ One course from: Global &amp; Multicultural Awareness Category</w:t>
      </w:r>
    </w:p>
    <w:sectPr w:rsidR="00285E2E" w:rsidRPr="0004410E" w:rsidSect="00CF7C0D">
      <w:pgSz w:w="12240" w:h="15840" w:code="1"/>
      <w:pgMar w:top="1440" w:right="1440" w:bottom="1296" w:left="1440" w:header="1152" w:footer="115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24995"/>
    <w:multiLevelType w:val="hybridMultilevel"/>
    <w:tmpl w:val="CC009EB2"/>
    <w:lvl w:ilvl="0" w:tplc="5838F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A79CE"/>
    <w:multiLevelType w:val="hybridMultilevel"/>
    <w:tmpl w:val="5D7E17A6"/>
    <w:lvl w:ilvl="0" w:tplc="7CA2E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22076"/>
    <w:multiLevelType w:val="hybridMultilevel"/>
    <w:tmpl w:val="37EA90FA"/>
    <w:lvl w:ilvl="0" w:tplc="E01E6F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0"/>
    <w:rsid w:val="00001B7B"/>
    <w:rsid w:val="00010083"/>
    <w:rsid w:val="000322EB"/>
    <w:rsid w:val="000340C9"/>
    <w:rsid w:val="00034930"/>
    <w:rsid w:val="0004410E"/>
    <w:rsid w:val="00052ABC"/>
    <w:rsid w:val="0006214C"/>
    <w:rsid w:val="00084B00"/>
    <w:rsid w:val="00085FDB"/>
    <w:rsid w:val="00095744"/>
    <w:rsid w:val="000C1784"/>
    <w:rsid w:val="000C3F24"/>
    <w:rsid w:val="000C703E"/>
    <w:rsid w:val="000D7A8F"/>
    <w:rsid w:val="000F1AAC"/>
    <w:rsid w:val="00106A3C"/>
    <w:rsid w:val="001146B2"/>
    <w:rsid w:val="001346C4"/>
    <w:rsid w:val="00135F2E"/>
    <w:rsid w:val="00137092"/>
    <w:rsid w:val="00143E8B"/>
    <w:rsid w:val="00143F99"/>
    <w:rsid w:val="00171AE7"/>
    <w:rsid w:val="001B17A1"/>
    <w:rsid w:val="001E747C"/>
    <w:rsid w:val="001F463D"/>
    <w:rsid w:val="001F6E68"/>
    <w:rsid w:val="00212613"/>
    <w:rsid w:val="00214B74"/>
    <w:rsid w:val="00233A51"/>
    <w:rsid w:val="00233E68"/>
    <w:rsid w:val="00234D68"/>
    <w:rsid w:val="00250313"/>
    <w:rsid w:val="002504A7"/>
    <w:rsid w:val="002529E2"/>
    <w:rsid w:val="00257D0C"/>
    <w:rsid w:val="002655BF"/>
    <w:rsid w:val="0027075B"/>
    <w:rsid w:val="002763F4"/>
    <w:rsid w:val="0027755B"/>
    <w:rsid w:val="00281220"/>
    <w:rsid w:val="00282917"/>
    <w:rsid w:val="00285E2E"/>
    <w:rsid w:val="002875C5"/>
    <w:rsid w:val="002C1803"/>
    <w:rsid w:val="002C3DAE"/>
    <w:rsid w:val="002D2D49"/>
    <w:rsid w:val="002D4628"/>
    <w:rsid w:val="002E4B87"/>
    <w:rsid w:val="002F4A3E"/>
    <w:rsid w:val="002F787D"/>
    <w:rsid w:val="00301FE3"/>
    <w:rsid w:val="00312DA1"/>
    <w:rsid w:val="00323BCA"/>
    <w:rsid w:val="00360EB0"/>
    <w:rsid w:val="003674E2"/>
    <w:rsid w:val="00370618"/>
    <w:rsid w:val="00372B71"/>
    <w:rsid w:val="003735AB"/>
    <w:rsid w:val="0037775D"/>
    <w:rsid w:val="003830E4"/>
    <w:rsid w:val="00383425"/>
    <w:rsid w:val="003A215B"/>
    <w:rsid w:val="003B08D8"/>
    <w:rsid w:val="003B1481"/>
    <w:rsid w:val="003C2C03"/>
    <w:rsid w:val="003C5A46"/>
    <w:rsid w:val="003D2F7D"/>
    <w:rsid w:val="003E478A"/>
    <w:rsid w:val="00402F04"/>
    <w:rsid w:val="00404706"/>
    <w:rsid w:val="00407C74"/>
    <w:rsid w:val="0042481B"/>
    <w:rsid w:val="00425CE2"/>
    <w:rsid w:val="00427C24"/>
    <w:rsid w:val="004416DF"/>
    <w:rsid w:val="00484D60"/>
    <w:rsid w:val="004A0AD1"/>
    <w:rsid w:val="004A0D20"/>
    <w:rsid w:val="004C2B78"/>
    <w:rsid w:val="004C7168"/>
    <w:rsid w:val="004C7733"/>
    <w:rsid w:val="004D3773"/>
    <w:rsid w:val="004D7086"/>
    <w:rsid w:val="004E4DFB"/>
    <w:rsid w:val="004F69DD"/>
    <w:rsid w:val="00501A1D"/>
    <w:rsid w:val="0050287F"/>
    <w:rsid w:val="005156E6"/>
    <w:rsid w:val="00531931"/>
    <w:rsid w:val="00545111"/>
    <w:rsid w:val="00552DB8"/>
    <w:rsid w:val="00555FD8"/>
    <w:rsid w:val="005653CE"/>
    <w:rsid w:val="005657A0"/>
    <w:rsid w:val="00566A8E"/>
    <w:rsid w:val="00572E17"/>
    <w:rsid w:val="0058375E"/>
    <w:rsid w:val="005B13A1"/>
    <w:rsid w:val="005D3D3D"/>
    <w:rsid w:val="005D5AB6"/>
    <w:rsid w:val="005E31EA"/>
    <w:rsid w:val="005E7A99"/>
    <w:rsid w:val="00632095"/>
    <w:rsid w:val="00650113"/>
    <w:rsid w:val="00661C5A"/>
    <w:rsid w:val="00661F47"/>
    <w:rsid w:val="00664CDB"/>
    <w:rsid w:val="00677BAD"/>
    <w:rsid w:val="0068199B"/>
    <w:rsid w:val="00683EE8"/>
    <w:rsid w:val="006947C2"/>
    <w:rsid w:val="00697F77"/>
    <w:rsid w:val="006A3BC9"/>
    <w:rsid w:val="006A5AC4"/>
    <w:rsid w:val="006A70A4"/>
    <w:rsid w:val="006B3223"/>
    <w:rsid w:val="006B6127"/>
    <w:rsid w:val="006C0EC9"/>
    <w:rsid w:val="006C634D"/>
    <w:rsid w:val="006E1D45"/>
    <w:rsid w:val="006E3C21"/>
    <w:rsid w:val="006E67BC"/>
    <w:rsid w:val="006E6CF9"/>
    <w:rsid w:val="006F15F4"/>
    <w:rsid w:val="006F3B37"/>
    <w:rsid w:val="006F7D80"/>
    <w:rsid w:val="00716A30"/>
    <w:rsid w:val="00717260"/>
    <w:rsid w:val="00737B48"/>
    <w:rsid w:val="007570A8"/>
    <w:rsid w:val="00761117"/>
    <w:rsid w:val="007813F0"/>
    <w:rsid w:val="00781A87"/>
    <w:rsid w:val="007A120C"/>
    <w:rsid w:val="007A3CBB"/>
    <w:rsid w:val="007B72CA"/>
    <w:rsid w:val="007F765F"/>
    <w:rsid w:val="00806A3E"/>
    <w:rsid w:val="008221B6"/>
    <w:rsid w:val="00830411"/>
    <w:rsid w:val="008679A3"/>
    <w:rsid w:val="00873D08"/>
    <w:rsid w:val="00894915"/>
    <w:rsid w:val="00897F98"/>
    <w:rsid w:val="008A73D1"/>
    <w:rsid w:val="008A7ED8"/>
    <w:rsid w:val="008B296E"/>
    <w:rsid w:val="008B5904"/>
    <w:rsid w:val="008D4493"/>
    <w:rsid w:val="008E38E6"/>
    <w:rsid w:val="008F30E2"/>
    <w:rsid w:val="00905230"/>
    <w:rsid w:val="0093554C"/>
    <w:rsid w:val="0094096F"/>
    <w:rsid w:val="009557AB"/>
    <w:rsid w:val="009627A4"/>
    <w:rsid w:val="0097558D"/>
    <w:rsid w:val="00976F98"/>
    <w:rsid w:val="00990613"/>
    <w:rsid w:val="00992613"/>
    <w:rsid w:val="009A2A81"/>
    <w:rsid w:val="009A5AD8"/>
    <w:rsid w:val="009D1594"/>
    <w:rsid w:val="009D2F8B"/>
    <w:rsid w:val="009F467C"/>
    <w:rsid w:val="00A057D6"/>
    <w:rsid w:val="00A131BE"/>
    <w:rsid w:val="00A16A08"/>
    <w:rsid w:val="00A16B67"/>
    <w:rsid w:val="00A23FB3"/>
    <w:rsid w:val="00A46C74"/>
    <w:rsid w:val="00A54F50"/>
    <w:rsid w:val="00A604F1"/>
    <w:rsid w:val="00A62D27"/>
    <w:rsid w:val="00A71F8B"/>
    <w:rsid w:val="00A76C92"/>
    <w:rsid w:val="00A82F3F"/>
    <w:rsid w:val="00AA7008"/>
    <w:rsid w:val="00AB535B"/>
    <w:rsid w:val="00AC01ED"/>
    <w:rsid w:val="00AD39CB"/>
    <w:rsid w:val="00AE328F"/>
    <w:rsid w:val="00AE7AB3"/>
    <w:rsid w:val="00B34691"/>
    <w:rsid w:val="00B378FF"/>
    <w:rsid w:val="00B438E5"/>
    <w:rsid w:val="00B47234"/>
    <w:rsid w:val="00B55237"/>
    <w:rsid w:val="00B57727"/>
    <w:rsid w:val="00B70DDA"/>
    <w:rsid w:val="00B71239"/>
    <w:rsid w:val="00B77612"/>
    <w:rsid w:val="00B966F0"/>
    <w:rsid w:val="00BA5BEE"/>
    <w:rsid w:val="00BC369B"/>
    <w:rsid w:val="00BD0E75"/>
    <w:rsid w:val="00BD2364"/>
    <w:rsid w:val="00BE3D6E"/>
    <w:rsid w:val="00C10993"/>
    <w:rsid w:val="00C14B5B"/>
    <w:rsid w:val="00C15FF7"/>
    <w:rsid w:val="00C62BF7"/>
    <w:rsid w:val="00C62E47"/>
    <w:rsid w:val="00C67F41"/>
    <w:rsid w:val="00C72452"/>
    <w:rsid w:val="00C74BD2"/>
    <w:rsid w:val="00C83D00"/>
    <w:rsid w:val="00CB5AD8"/>
    <w:rsid w:val="00CB730A"/>
    <w:rsid w:val="00CC3CEC"/>
    <w:rsid w:val="00CC46FC"/>
    <w:rsid w:val="00CD2295"/>
    <w:rsid w:val="00CF7C0D"/>
    <w:rsid w:val="00D11A35"/>
    <w:rsid w:val="00D13702"/>
    <w:rsid w:val="00D15D1E"/>
    <w:rsid w:val="00D3554B"/>
    <w:rsid w:val="00D50E76"/>
    <w:rsid w:val="00D51444"/>
    <w:rsid w:val="00D51A59"/>
    <w:rsid w:val="00D54141"/>
    <w:rsid w:val="00D77C6B"/>
    <w:rsid w:val="00D848D4"/>
    <w:rsid w:val="00D946A5"/>
    <w:rsid w:val="00DA5F59"/>
    <w:rsid w:val="00DC4448"/>
    <w:rsid w:val="00DD0CC5"/>
    <w:rsid w:val="00E06099"/>
    <w:rsid w:val="00E11388"/>
    <w:rsid w:val="00E136D8"/>
    <w:rsid w:val="00E22F5D"/>
    <w:rsid w:val="00E26D74"/>
    <w:rsid w:val="00E30F99"/>
    <w:rsid w:val="00E5569C"/>
    <w:rsid w:val="00E63677"/>
    <w:rsid w:val="00E65E23"/>
    <w:rsid w:val="00E65E4D"/>
    <w:rsid w:val="00E7601A"/>
    <w:rsid w:val="00E90EE3"/>
    <w:rsid w:val="00EC49CE"/>
    <w:rsid w:val="00EE17B4"/>
    <w:rsid w:val="00F04862"/>
    <w:rsid w:val="00F134A8"/>
    <w:rsid w:val="00F15155"/>
    <w:rsid w:val="00F253EB"/>
    <w:rsid w:val="00F26E91"/>
    <w:rsid w:val="00F43C25"/>
    <w:rsid w:val="00F75376"/>
    <w:rsid w:val="00FA331E"/>
    <w:rsid w:val="00FA6C6E"/>
    <w:rsid w:val="00FD3701"/>
    <w:rsid w:val="00FE02C5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DD491-AF1B-4375-9448-B4CFD67C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1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F26E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26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F99"/>
    <w:pPr>
      <w:ind w:left="720"/>
      <w:contextualSpacing/>
    </w:pPr>
  </w:style>
  <w:style w:type="table" w:styleId="TableGrid">
    <w:name w:val="Table Grid"/>
    <w:basedOn w:val="TableNormal"/>
    <w:uiPriority w:val="59"/>
    <w:rsid w:val="00A23FB3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19C2E-5AB3-4981-BA30-72D5FF07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ohn L. Bradshaw</dc:creator>
  <cp:lastModifiedBy>Mr. Robert Dale Bailey</cp:lastModifiedBy>
  <cp:revision>2</cp:revision>
  <cp:lastPrinted>2016-03-03T16:55:00Z</cp:lastPrinted>
  <dcterms:created xsi:type="dcterms:W3CDTF">2016-08-02T18:27:00Z</dcterms:created>
  <dcterms:modified xsi:type="dcterms:W3CDTF">2016-08-02T18:27:00Z</dcterms:modified>
</cp:coreProperties>
</file>